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C2" w:rsidRPr="00C26AA3" w:rsidRDefault="003276C2" w:rsidP="003276C2">
      <w:pPr>
        <w:jc w:val="center"/>
        <w:rPr>
          <w:b/>
          <w:bCs/>
        </w:rPr>
      </w:pPr>
      <w:bookmarkStart w:id="0" w:name="_GoBack"/>
      <w:bookmarkEnd w:id="0"/>
      <w:r w:rsidRPr="00C26AA3">
        <w:rPr>
          <w:b/>
          <w:bCs/>
        </w:rPr>
        <w:t>EXHIBIT E</w:t>
      </w:r>
    </w:p>
    <w:p w:rsidR="003276C2" w:rsidRPr="00C26AA3" w:rsidRDefault="003276C2" w:rsidP="003276C2">
      <w:pPr>
        <w:rPr>
          <w:bCs/>
        </w:rPr>
      </w:pPr>
    </w:p>
    <w:p w:rsidR="003276C2" w:rsidRPr="00C26AA3" w:rsidRDefault="003276C2" w:rsidP="003276C2">
      <w:pPr>
        <w:jc w:val="center"/>
        <w:rPr>
          <w:b/>
          <w:bCs/>
        </w:rPr>
      </w:pPr>
      <w:r w:rsidRPr="00C26AA3">
        <w:rPr>
          <w:b/>
          <w:bCs/>
        </w:rPr>
        <w:t>5-YEAR COST PLAN</w:t>
      </w:r>
    </w:p>
    <w:p w:rsidR="003276C2" w:rsidRPr="00DE7F72" w:rsidRDefault="003276C2" w:rsidP="003276C2">
      <w:pPr>
        <w:rPr>
          <w:bCs/>
        </w:rPr>
      </w:pPr>
    </w:p>
    <w:p w:rsidR="003276C2" w:rsidRPr="00DE7F72" w:rsidRDefault="003276C2" w:rsidP="003276C2">
      <w:pPr>
        <w:rPr>
          <w:bCs/>
        </w:rPr>
      </w:pPr>
    </w:p>
    <w:p w:rsidR="003276C2" w:rsidRPr="00DE7F72" w:rsidRDefault="003276C2" w:rsidP="003276C2">
      <w:pPr>
        <w:rPr>
          <w:bCs/>
        </w:rPr>
      </w:pPr>
      <w:r w:rsidRPr="00DE7F72">
        <w:rPr>
          <w:bCs/>
        </w:rPr>
        <w:t xml:space="preserve">FACILITY: </w:t>
      </w:r>
      <w:r w:rsidRPr="00DE7F72">
        <w:rPr>
          <w:bCs/>
        </w:rPr>
        <w:tab/>
      </w:r>
      <w:bookmarkStart w:id="1" w:name="Text116"/>
      <w:r w:rsidR="0081172B">
        <w:rPr>
          <w:bCs/>
          <w:u w:val="single"/>
        </w:rPr>
        <w:fldChar w:fldCharType="begin">
          <w:ffData>
            <w:name w:val="Text116"/>
            <w:enabled/>
            <w:calcOnExit/>
            <w:textInput>
              <w:default w:val="___________________________________________________________________________"/>
            </w:textInput>
          </w:ffData>
        </w:fldChar>
      </w:r>
      <w:r w:rsidR="0081172B">
        <w:rPr>
          <w:bCs/>
          <w:u w:val="single"/>
        </w:rPr>
        <w:instrText xml:space="preserve"> FORMTEXT </w:instrText>
      </w:r>
      <w:r w:rsidR="0081172B">
        <w:rPr>
          <w:bCs/>
          <w:u w:val="single"/>
        </w:rPr>
      </w:r>
      <w:r w:rsidR="0081172B">
        <w:rPr>
          <w:bCs/>
          <w:u w:val="single"/>
        </w:rPr>
        <w:fldChar w:fldCharType="separate"/>
      </w:r>
      <w:r w:rsidR="0081172B">
        <w:rPr>
          <w:bCs/>
          <w:noProof/>
          <w:u w:val="single"/>
        </w:rPr>
        <w:t>___________________________________________________________________________</w:t>
      </w:r>
      <w:r w:rsidR="0081172B">
        <w:rPr>
          <w:bCs/>
          <w:u w:val="single"/>
        </w:rPr>
        <w:fldChar w:fldCharType="end"/>
      </w:r>
      <w:bookmarkEnd w:id="1"/>
    </w:p>
    <w:p w:rsidR="003276C2" w:rsidRPr="00DE7F72" w:rsidRDefault="003276C2" w:rsidP="003276C2">
      <w:pPr>
        <w:rPr>
          <w:bCs/>
        </w:rPr>
      </w:pPr>
      <w:r>
        <w:rPr>
          <w:bCs/>
        </w:rPr>
        <w:t>TRACT</w:t>
      </w:r>
      <w:r w:rsidRPr="00DE7F72">
        <w:rPr>
          <w:bCs/>
        </w:rPr>
        <w:t>:</w:t>
      </w:r>
      <w:r w:rsidRPr="00DE7F72">
        <w:rPr>
          <w:bCs/>
        </w:rPr>
        <w:tab/>
      </w:r>
      <w:r w:rsidR="0081172B">
        <w:rPr>
          <w:bCs/>
          <w:u w:val="single"/>
        </w:rPr>
        <w:fldChar w:fldCharType="begin">
          <w:ffData>
            <w:name w:val="Text117"/>
            <w:enabled/>
            <w:calcOnExit/>
            <w:textInput>
              <w:default w:val="___________________________________________________________________________"/>
            </w:textInput>
          </w:ffData>
        </w:fldChar>
      </w:r>
      <w:bookmarkStart w:id="2" w:name="Text117"/>
      <w:r w:rsidR="0081172B">
        <w:rPr>
          <w:bCs/>
          <w:u w:val="single"/>
        </w:rPr>
        <w:instrText xml:space="preserve"> FORMTEXT </w:instrText>
      </w:r>
      <w:r w:rsidR="0081172B">
        <w:rPr>
          <w:bCs/>
          <w:u w:val="single"/>
        </w:rPr>
      </w:r>
      <w:r w:rsidR="0081172B">
        <w:rPr>
          <w:bCs/>
          <w:u w:val="single"/>
        </w:rPr>
        <w:fldChar w:fldCharType="separate"/>
      </w:r>
      <w:r w:rsidR="0081172B">
        <w:rPr>
          <w:bCs/>
          <w:noProof/>
          <w:u w:val="single"/>
        </w:rPr>
        <w:t>___________________________________________________________________________</w:t>
      </w:r>
      <w:r w:rsidR="0081172B">
        <w:rPr>
          <w:bCs/>
          <w:u w:val="single"/>
        </w:rPr>
        <w:fldChar w:fldCharType="end"/>
      </w:r>
      <w:bookmarkEnd w:id="2"/>
    </w:p>
    <w:p w:rsidR="003276C2" w:rsidRPr="00DE7F72" w:rsidRDefault="003276C2" w:rsidP="003276C2">
      <w:pPr>
        <w:pStyle w:val="Heading1"/>
        <w:rPr>
          <w:b w:val="0"/>
          <w:sz w:val="24"/>
        </w:rPr>
      </w:pPr>
      <w:r>
        <w:rPr>
          <w:b w:val="0"/>
          <w:sz w:val="24"/>
        </w:rPr>
        <w:t>ACREAGE</w:t>
      </w:r>
      <w:r w:rsidRPr="00DE7F72">
        <w:rPr>
          <w:b w:val="0"/>
          <w:sz w:val="24"/>
        </w:rPr>
        <w:t>:</w:t>
      </w:r>
      <w:r w:rsidRPr="00DE7F72">
        <w:rPr>
          <w:b w:val="0"/>
          <w:sz w:val="24"/>
        </w:rPr>
        <w:tab/>
      </w:r>
      <w:r w:rsidR="0081172B">
        <w:rPr>
          <w:b w:val="0"/>
          <w:sz w:val="24"/>
        </w:rPr>
        <w:fldChar w:fldCharType="begin">
          <w:ffData>
            <w:name w:val="Text118"/>
            <w:enabled/>
            <w:calcOnExit/>
            <w:textInput>
              <w:default w:val="___________________________________________________________________________"/>
            </w:textInput>
          </w:ffData>
        </w:fldChar>
      </w:r>
      <w:bookmarkStart w:id="3" w:name="Text118"/>
      <w:r w:rsidR="0081172B">
        <w:rPr>
          <w:b w:val="0"/>
          <w:sz w:val="24"/>
        </w:rPr>
        <w:instrText xml:space="preserve"> FORMTEXT </w:instrText>
      </w:r>
      <w:r w:rsidR="0081172B">
        <w:rPr>
          <w:b w:val="0"/>
          <w:sz w:val="24"/>
        </w:rPr>
      </w:r>
      <w:r w:rsidR="0081172B">
        <w:rPr>
          <w:b w:val="0"/>
          <w:sz w:val="24"/>
        </w:rPr>
        <w:fldChar w:fldCharType="separate"/>
      </w:r>
      <w:r w:rsidR="0081172B">
        <w:rPr>
          <w:b w:val="0"/>
          <w:noProof/>
          <w:sz w:val="24"/>
        </w:rPr>
        <w:t>___________________________________________________________________________</w:t>
      </w:r>
      <w:r w:rsidR="0081172B">
        <w:rPr>
          <w:b w:val="0"/>
          <w:sz w:val="24"/>
        </w:rPr>
        <w:fldChar w:fldCharType="end"/>
      </w:r>
      <w:bookmarkEnd w:id="3"/>
    </w:p>
    <w:p w:rsidR="003276C2" w:rsidRPr="00DE7F72" w:rsidRDefault="003276C2" w:rsidP="003276C2">
      <w:pPr>
        <w:rPr>
          <w:bCs/>
        </w:rPr>
      </w:pPr>
      <w:r>
        <w:rPr>
          <w:bCs/>
        </w:rPr>
        <w:t>COUNTY</w:t>
      </w:r>
      <w:r w:rsidRPr="00DE7F72">
        <w:rPr>
          <w:bCs/>
        </w:rPr>
        <w:t>:</w:t>
      </w:r>
      <w:r w:rsidR="0081172B">
        <w:rPr>
          <w:bCs/>
        </w:rPr>
        <w:tab/>
      </w:r>
      <w:r w:rsidR="0081172B">
        <w:rPr>
          <w:bCs/>
        </w:rPr>
        <w:fldChar w:fldCharType="begin">
          <w:ffData>
            <w:name w:val="Text119"/>
            <w:enabled/>
            <w:calcOnExit/>
            <w:textInput>
              <w:default w:val="___________________________________________________________________________"/>
            </w:textInput>
          </w:ffData>
        </w:fldChar>
      </w:r>
      <w:bookmarkStart w:id="4" w:name="Text119"/>
      <w:r w:rsidR="0081172B">
        <w:rPr>
          <w:bCs/>
        </w:rPr>
        <w:instrText xml:space="preserve"> FORMTEXT </w:instrText>
      </w:r>
      <w:r w:rsidR="0081172B">
        <w:rPr>
          <w:bCs/>
        </w:rPr>
      </w:r>
      <w:r w:rsidR="0081172B">
        <w:rPr>
          <w:bCs/>
        </w:rPr>
        <w:fldChar w:fldCharType="separate"/>
      </w:r>
      <w:r w:rsidR="0081172B">
        <w:rPr>
          <w:bCs/>
          <w:noProof/>
        </w:rPr>
        <w:t>___________________________________________________________________________</w:t>
      </w:r>
      <w:r w:rsidR="0081172B">
        <w:rPr>
          <w:bCs/>
        </w:rPr>
        <w:fldChar w:fldCharType="end"/>
      </w:r>
      <w:bookmarkEnd w:id="4"/>
    </w:p>
    <w:p w:rsidR="003276C2" w:rsidRPr="00DE7F72" w:rsidRDefault="003276C2" w:rsidP="003276C2">
      <w:pPr>
        <w:rPr>
          <w:bCs/>
        </w:rPr>
      </w:pPr>
    </w:p>
    <w:p w:rsidR="003276C2" w:rsidRPr="00DE7F72" w:rsidRDefault="0081172B" w:rsidP="003276C2">
      <w:pPr>
        <w:rPr>
          <w:bCs/>
          <w:u w:val="single"/>
        </w:rPr>
      </w:pPr>
      <w:r w:rsidRPr="00DE7F72">
        <w:rPr>
          <w:bCs/>
        </w:rPr>
        <w:t>PROPOSED</w:t>
      </w:r>
      <w:r>
        <w:rPr>
          <w:bCs/>
        </w:rPr>
        <w:t> </w:t>
      </w:r>
      <w:r w:rsidR="003276C2" w:rsidRPr="00DE7F72">
        <w:rPr>
          <w:bCs/>
        </w:rPr>
        <w:t>USE</w:t>
      </w:r>
      <w:r w:rsidRPr="00DE7F72">
        <w:rPr>
          <w:bCs/>
        </w:rPr>
        <w:t>:</w:t>
      </w:r>
      <w:r>
        <w:rPr>
          <w:bCs/>
        </w:rPr>
        <w:t> </w:t>
      </w:r>
      <w:bookmarkStart w:id="5" w:name="Text120"/>
      <w:r>
        <w:rPr>
          <w:bCs/>
          <w:u w:val="single"/>
        </w:rPr>
        <w:fldChar w:fldCharType="begin">
          <w:ffData>
            <w:name w:val="Text120"/>
            <w:enabled/>
            <w:calcOnExit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u w:val="single"/>
        </w:rPr>
        <w:fldChar w:fldCharType="end"/>
      </w:r>
      <w:bookmarkEnd w:id="5"/>
      <w:r w:rsidR="003276C2" w:rsidRPr="00DE7F72">
        <w:rPr>
          <w:bCs/>
          <w:u w:val="single"/>
        </w:rPr>
        <w:t xml:space="preserve"> </w:t>
      </w:r>
    </w:p>
    <w:p w:rsidR="003276C2" w:rsidRPr="00DE7F72" w:rsidRDefault="003276C2" w:rsidP="003276C2">
      <w:pPr>
        <w:rPr>
          <w:bCs/>
        </w:rPr>
      </w:pPr>
    </w:p>
    <w:p w:rsidR="003276C2" w:rsidRPr="00DE7F72" w:rsidRDefault="003276C2" w:rsidP="003276C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  <w:gridCol w:w="1690"/>
        <w:gridCol w:w="1690"/>
        <w:gridCol w:w="1691"/>
        <w:gridCol w:w="1691"/>
        <w:gridCol w:w="1691"/>
      </w:tblGrid>
      <w:tr w:rsidR="003276C2" w:rsidRPr="00DE7F72" w:rsidTr="00A46A6F">
        <w:trPr>
          <w:cantSplit/>
        </w:trPr>
        <w:tc>
          <w:tcPr>
            <w:tcW w:w="2563" w:type="dxa"/>
            <w:tcBorders>
              <w:right w:val="nil"/>
            </w:tcBorders>
            <w:shd w:val="clear" w:color="auto" w:fill="D9D9D9"/>
          </w:tcPr>
          <w:p w:rsidR="003276C2" w:rsidRPr="00DE7F72" w:rsidRDefault="003276C2" w:rsidP="00A46A6F">
            <w:pPr>
              <w:rPr>
                <w:bCs/>
              </w:rPr>
            </w:pPr>
          </w:p>
        </w:tc>
        <w:tc>
          <w:tcPr>
            <w:tcW w:w="8453" w:type="dxa"/>
            <w:gridSpan w:val="5"/>
            <w:tcBorders>
              <w:left w:val="nil"/>
            </w:tcBorders>
            <w:shd w:val="clear" w:color="auto" w:fill="D9D9D9"/>
          </w:tcPr>
          <w:p w:rsidR="003276C2" w:rsidRPr="00DE7F72" w:rsidRDefault="003276C2" w:rsidP="00A46A6F">
            <w:pPr>
              <w:pStyle w:val="Heading2"/>
              <w:rPr>
                <w:b w:val="0"/>
                <w:sz w:val="24"/>
              </w:rPr>
            </w:pPr>
            <w:r w:rsidRPr="00DE7F72">
              <w:rPr>
                <w:b w:val="0"/>
                <w:sz w:val="24"/>
              </w:rPr>
              <w:t>COST</w:t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pStyle w:val="Heading4"/>
              <w:rPr>
                <w:b w:val="0"/>
                <w:sz w:val="24"/>
              </w:rPr>
            </w:pPr>
            <w:r w:rsidRPr="00DE7F72">
              <w:rPr>
                <w:b w:val="0"/>
                <w:sz w:val="24"/>
              </w:rPr>
              <w:t>ACTIVITY</w:t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pStyle w:val="Heading3"/>
              <w:jc w:val="right"/>
              <w:rPr>
                <w:b w:val="0"/>
                <w:sz w:val="24"/>
              </w:rPr>
            </w:pPr>
            <w:r w:rsidRPr="00DE7F72">
              <w:rPr>
                <w:b w:val="0"/>
                <w:sz w:val="24"/>
              </w:rPr>
              <w:t>FY-20</w:t>
            </w:r>
            <w:r>
              <w:rPr>
                <w:b w:val="0"/>
                <w:sz w:val="24"/>
              </w:rPr>
              <w:fldChar w:fldCharType="begin">
                <w:ffData>
                  <w:name w:val="Text121c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FY-20</w:t>
            </w:r>
            <w:r>
              <w:rPr>
                <w:bCs/>
              </w:rPr>
              <w:fldChar w:fldCharType="begin">
                <w:ffData>
                  <w:name w:val="Text122c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FY-20</w:t>
            </w:r>
            <w:r>
              <w:rPr>
                <w:bCs/>
              </w:rPr>
              <w:fldChar w:fldCharType="begin">
                <w:ffData>
                  <w:name w:val="Text123c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FY-20</w:t>
            </w:r>
            <w:r>
              <w:rPr>
                <w:bCs/>
              </w:rPr>
              <w:fldChar w:fldCharType="begin">
                <w:ffData>
                  <w:name w:val="Text124c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FY-20</w:t>
            </w:r>
            <w:r>
              <w:rPr>
                <w:bCs/>
              </w:rPr>
              <w:fldChar w:fldCharType="begin">
                <w:ffData>
                  <w:name w:val="Text125c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STAFFING</w:t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6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7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8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tabs>
                <w:tab w:val="left" w:pos="1234"/>
                <w:tab w:val="right" w:pos="1426"/>
              </w:tabs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9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0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DEVELOPMENT</w:t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1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2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3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tabs>
                <w:tab w:val="left" w:pos="1234"/>
                <w:tab w:val="right" w:pos="1426"/>
              </w:tabs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4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5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IMPROVEMENTS</w:t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6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7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8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9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0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MANAGEMENT</w:t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1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2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3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4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5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CONSTRUCTION</w:t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6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7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8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9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0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MAINTENANCE</w:t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1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2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3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4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5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t>REPAIR</w:t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6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7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8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9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0c"/>
                  <w:enabled/>
                  <w:calcOnExit/>
                  <w:textInput>
                    <w:type w:val="number"/>
                    <w:default w:val="$0.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3276C2" w:rsidRPr="00DE7F72" w:rsidTr="00A46A6F">
        <w:tc>
          <w:tcPr>
            <w:tcW w:w="2563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 w:rsidRPr="00DE7F72">
              <w:rPr>
                <w:bCs/>
              </w:rPr>
              <w:t>TOTAL</w:t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1c"/>
                  <w:enabled w:val="0"/>
                  <w:calcOnExit/>
                  <w:textInput>
                    <w:type w:val="calculated"/>
                    <w:default w:val="=Text126c+Text131c+Text136c+Text141c+Text146c+Text151c+Text156c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ext126c+Text131c+Text136c+Text141c+Text146c+Text151c+Text156c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instrText>$0.00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0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2c"/>
                  <w:enabled w:val="0"/>
                  <w:calcOnExit/>
                  <w:textInput>
                    <w:type w:val="calculated"/>
                    <w:default w:val="=Text127c+Text132c+Text137c+Text142c+Text147c+Text152c+Text157c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ext127c+Text132c+Text137c+Text142c+Text147c+Text152c+Text157c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instrText>$0.00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3c"/>
                  <w:enabled w:val="0"/>
                  <w:calcOnExit/>
                  <w:textInput>
                    <w:type w:val="calculated"/>
                    <w:default w:val="=Text128c+Text133c+Text138c+Text143c+Text148c+Text153c+Text158c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ext128c+Text133c+Text138c+Text143c+Text148c+Text153c+Text158c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instrText>$0.00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4c"/>
                  <w:enabled w:val="0"/>
                  <w:calcOnExit/>
                  <w:textInput>
                    <w:type w:val="calculated"/>
                    <w:default w:val="=Text129c+Text134c+Text139c+Text144c+Text149c+Text154c+Text159c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ext129c+Text134c+Text139c+Text144c+Text149c+Text154c+Text159c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instrText>$0.00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  <w:tc>
          <w:tcPr>
            <w:tcW w:w="1691" w:type="dxa"/>
          </w:tcPr>
          <w:p w:rsidR="003276C2" w:rsidRPr="00DE7F72" w:rsidRDefault="003276C2" w:rsidP="00A46A6F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5c"/>
                  <w:enabled w:val="0"/>
                  <w:calcOnExit/>
                  <w:textInput>
                    <w:type w:val="calculated"/>
                    <w:default w:val="=Text130c+Text135c+Text140c+Text145c+Text150c+Text155c+Text160c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Text130c+Text135c+Text140c+Text145c+Text150c+Text155c+Text160c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instrText>$0.00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</w:tbl>
    <w:p w:rsidR="003276C2" w:rsidRPr="00DE7F72" w:rsidRDefault="003276C2" w:rsidP="003276C2">
      <w:pPr>
        <w:rPr>
          <w:bCs/>
        </w:rPr>
      </w:pPr>
    </w:p>
    <w:p w:rsidR="003276C2" w:rsidRPr="00DE7F72" w:rsidRDefault="003276C2" w:rsidP="003276C2">
      <w:pPr>
        <w:pStyle w:val="Heading3"/>
        <w:rPr>
          <w:b w:val="0"/>
          <w:sz w:val="24"/>
        </w:rPr>
      </w:pPr>
      <w:r w:rsidRPr="00DE7F72">
        <w:rPr>
          <w:b w:val="0"/>
          <w:sz w:val="24"/>
        </w:rPr>
        <w:t>GRAND TOTAL COST:</w:t>
      </w:r>
      <w:r>
        <w:rPr>
          <w:b w:val="0"/>
          <w:sz w:val="24"/>
        </w:rPr>
        <w:tab/>
      </w:r>
      <w:r>
        <w:rPr>
          <w:b w:val="0"/>
          <w:sz w:val="24"/>
        </w:rPr>
        <w:fldChar w:fldCharType="begin">
          <w:ffData>
            <w:name w:val="Text166c"/>
            <w:enabled w:val="0"/>
            <w:calcOnExit/>
            <w:textInput>
              <w:type w:val="calculated"/>
              <w:default w:val="=Text161c+Text162c+Text163c+Text164c+Text165c"/>
            </w:textInput>
          </w:ffData>
        </w:fldChar>
      </w:r>
      <w:r>
        <w:rPr>
          <w:b w:val="0"/>
          <w:sz w:val="24"/>
        </w:rPr>
        <w:instrText xml:space="preserve"> FORMTEXT </w:instrTex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=Text161c+Text162c+Text163c+Text164c+Text165c </w:instrText>
      </w:r>
      <w:r>
        <w:rPr>
          <w:b w:val="0"/>
          <w:sz w:val="24"/>
        </w:rPr>
        <w:fldChar w:fldCharType="separate"/>
      </w:r>
      <w:r>
        <w:rPr>
          <w:b w:val="0"/>
          <w:noProof/>
          <w:sz w:val="24"/>
        </w:rPr>
        <w:instrText>$0.00</w:instrText>
      </w:r>
      <w:r>
        <w:rPr>
          <w:b w:val="0"/>
          <w:sz w:val="24"/>
        </w:rPr>
        <w:fldChar w:fldCharType="end"/>
      </w:r>
      <w:r>
        <w:rPr>
          <w:b w:val="0"/>
          <w:sz w:val="24"/>
        </w:rPr>
      </w:r>
      <w:r>
        <w:rPr>
          <w:b w:val="0"/>
          <w:sz w:val="24"/>
        </w:rPr>
        <w:fldChar w:fldCharType="separate"/>
      </w:r>
      <w:r>
        <w:rPr>
          <w:b w:val="0"/>
          <w:noProof/>
          <w:sz w:val="24"/>
        </w:rPr>
        <w:t>$0.00</w:t>
      </w:r>
      <w:r>
        <w:rPr>
          <w:b w:val="0"/>
          <w:sz w:val="24"/>
        </w:rPr>
        <w:fldChar w:fldCharType="end"/>
      </w:r>
    </w:p>
    <w:p w:rsidR="003276C2" w:rsidRPr="00DE7F72" w:rsidRDefault="003276C2" w:rsidP="003276C2">
      <w:pPr>
        <w:rPr>
          <w:bCs/>
        </w:rPr>
      </w:pPr>
    </w:p>
    <w:p w:rsidR="003276C2" w:rsidRDefault="003276C2" w:rsidP="003276C2">
      <w:pPr>
        <w:rPr>
          <w:bCs/>
          <w:sz w:val="28"/>
        </w:rPr>
      </w:pPr>
      <w:r>
        <w:rPr>
          <w:bCs/>
        </w:rPr>
        <w:t>Comments on development &amp; operation costs</w:t>
      </w:r>
      <w:r>
        <w:rPr>
          <w:bCs/>
          <w:sz w:val="28"/>
        </w:rPr>
        <w:t xml:space="preserve">: </w:t>
      </w:r>
      <w:r w:rsidRPr="002127AB">
        <w:rPr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Pr="00C46FB9">
        <w:rPr>
          <w:bCs/>
          <w:sz w:val="28"/>
        </w:rPr>
        <w:instrText xml:space="preserve"> FORMTEXT </w:instrText>
      </w:r>
      <w:r w:rsidRPr="002127AB">
        <w:rPr>
          <w:bCs/>
          <w:sz w:val="28"/>
        </w:rPr>
      </w:r>
      <w:r w:rsidRPr="002127AB">
        <w:rPr>
          <w:bCs/>
          <w:sz w:val="28"/>
        </w:rPr>
        <w:fldChar w:fldCharType="separate"/>
      </w:r>
      <w:r w:rsidRPr="00C46FB9">
        <w:rPr>
          <w:bCs/>
          <w:noProof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2127AB">
        <w:rPr>
          <w:bCs/>
          <w:sz w:val="28"/>
        </w:rPr>
        <w:fldChar w:fldCharType="end"/>
      </w:r>
    </w:p>
    <w:p w:rsidR="003276C2" w:rsidRDefault="003276C2" w:rsidP="003276C2">
      <w:pPr>
        <w:rPr>
          <w:bCs/>
          <w:sz w:val="28"/>
        </w:rPr>
      </w:pPr>
    </w:p>
    <w:p w:rsidR="003276C2" w:rsidRDefault="003276C2" w:rsidP="003276C2">
      <w:pPr>
        <w:jc w:val="center"/>
        <w:rPr>
          <w:b/>
          <w:bCs/>
        </w:rPr>
      </w:pPr>
      <w:r>
        <w:rPr>
          <w:b/>
          <w:bCs/>
        </w:rPr>
        <w:t>5-YEAR STRATEGIC PLAN</w:t>
      </w:r>
    </w:p>
    <w:p w:rsidR="003276C2" w:rsidRDefault="003276C2" w:rsidP="003276C2">
      <w:pPr>
        <w:jc w:val="center"/>
        <w:rPr>
          <w:b/>
          <w:bCs/>
        </w:rPr>
      </w:pPr>
    </w:p>
    <w:p w:rsidR="00A46A6F" w:rsidRDefault="003276C2" w:rsidP="003276C2">
      <w:pPr>
        <w:rPr>
          <w:bCs/>
          <w:sz w:val="28"/>
        </w:rPr>
      </w:pPr>
      <w:r w:rsidRPr="002127AB">
        <w:rPr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Pr="000D77DB">
        <w:rPr>
          <w:bCs/>
          <w:sz w:val="28"/>
        </w:rPr>
        <w:instrText xml:space="preserve"> FORMTEXT </w:instrText>
      </w:r>
      <w:r w:rsidRPr="002127AB">
        <w:rPr>
          <w:bCs/>
          <w:sz w:val="28"/>
        </w:rPr>
      </w:r>
      <w:r w:rsidRPr="002127AB">
        <w:rPr>
          <w:bCs/>
          <w:sz w:val="28"/>
        </w:rPr>
        <w:fldChar w:fldCharType="separate"/>
      </w:r>
      <w:r w:rsidRPr="000D77DB">
        <w:rPr>
          <w:bCs/>
          <w:noProof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27AB">
        <w:rPr>
          <w:bCs/>
          <w:sz w:val="28"/>
        </w:rPr>
        <w:fldChar w:fldCharType="end"/>
      </w:r>
    </w:p>
    <w:p w:rsidR="00A46A6F" w:rsidRDefault="00A46A6F">
      <w:pPr>
        <w:rPr>
          <w:bCs/>
          <w:sz w:val="28"/>
        </w:rPr>
      </w:pPr>
    </w:p>
    <w:sectPr w:rsidR="00A46A6F" w:rsidSect="002B60FC">
      <w:footerReference w:type="default" r:id="rId9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0C" w:rsidRDefault="0062670C">
      <w:r>
        <w:separator/>
      </w:r>
    </w:p>
  </w:endnote>
  <w:endnote w:type="continuationSeparator" w:id="0">
    <w:p w:rsidR="0062670C" w:rsidRDefault="0062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0C" w:rsidRPr="001E00D2" w:rsidRDefault="0062670C" w:rsidP="00D8682E">
    <w:pPr>
      <w:pStyle w:val="Footer"/>
      <w:tabs>
        <w:tab w:val="center" w:pos="5076"/>
        <w:tab w:val="right" w:pos="1015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24938">
      <w:rPr>
        <w:sz w:val="16"/>
        <w:szCs w:val="16"/>
      </w:rPr>
      <w:t xml:space="preserve">Page </w:t>
    </w:r>
    <w:r w:rsidRPr="00E24938">
      <w:rPr>
        <w:sz w:val="16"/>
        <w:szCs w:val="16"/>
      </w:rPr>
      <w:fldChar w:fldCharType="begin"/>
    </w:r>
    <w:r w:rsidRPr="00E24938">
      <w:rPr>
        <w:sz w:val="16"/>
        <w:szCs w:val="16"/>
      </w:rPr>
      <w:instrText xml:space="preserve"> PAGE </w:instrText>
    </w:r>
    <w:r w:rsidRPr="00E24938">
      <w:rPr>
        <w:sz w:val="16"/>
        <w:szCs w:val="16"/>
      </w:rPr>
      <w:fldChar w:fldCharType="separate"/>
    </w:r>
    <w:r w:rsidR="00F717BB">
      <w:rPr>
        <w:noProof/>
        <w:sz w:val="16"/>
        <w:szCs w:val="16"/>
      </w:rPr>
      <w:t>2</w:t>
    </w:r>
    <w:r w:rsidRPr="00E24938">
      <w:rPr>
        <w:sz w:val="16"/>
        <w:szCs w:val="16"/>
      </w:rPr>
      <w:fldChar w:fldCharType="end"/>
    </w:r>
    <w:r w:rsidRPr="00E24938">
      <w:rPr>
        <w:sz w:val="16"/>
        <w:szCs w:val="16"/>
      </w:rPr>
      <w:t xml:space="preserve"> of </w:t>
    </w:r>
    <w:r w:rsidRPr="00E24938">
      <w:rPr>
        <w:sz w:val="16"/>
        <w:szCs w:val="16"/>
      </w:rPr>
      <w:fldChar w:fldCharType="begin"/>
    </w:r>
    <w:r w:rsidRPr="00E24938">
      <w:rPr>
        <w:sz w:val="16"/>
        <w:szCs w:val="16"/>
      </w:rPr>
      <w:instrText xml:space="preserve"> NUMPAGES </w:instrText>
    </w:r>
    <w:r w:rsidRPr="00E24938">
      <w:rPr>
        <w:sz w:val="16"/>
        <w:szCs w:val="16"/>
      </w:rPr>
      <w:fldChar w:fldCharType="separate"/>
    </w:r>
    <w:r w:rsidR="00F717BB">
      <w:rPr>
        <w:noProof/>
        <w:sz w:val="16"/>
        <w:szCs w:val="16"/>
      </w:rPr>
      <w:t>2</w:t>
    </w:r>
    <w:r w:rsidRPr="00E24938">
      <w:rPr>
        <w:sz w:val="16"/>
        <w:szCs w:val="16"/>
      </w:rPr>
      <w:fldChar w:fldCharType="end"/>
    </w:r>
    <w:r w:rsidR="00C71D3F">
      <w:rPr>
        <w:sz w:val="16"/>
        <w:szCs w:val="16"/>
      </w:rPr>
      <w:tab/>
    </w:r>
    <w:r w:rsidR="00C71D3F">
      <w:rPr>
        <w:sz w:val="16"/>
        <w:szCs w:val="16"/>
      </w:rPr>
      <w:tab/>
      <w:t>v.</w:t>
    </w:r>
    <w:r w:rsidR="007E3645">
      <w:rPr>
        <w:sz w:val="16"/>
        <w:szCs w:val="16"/>
      </w:rPr>
      <w:t>7/16</w:t>
    </w:r>
    <w:r>
      <w:rPr>
        <w:sz w:val="16"/>
        <w:szCs w:val="16"/>
      </w:rPr>
      <w:t>/201</w:t>
    </w:r>
    <w:r w:rsidR="007E3645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0C" w:rsidRDefault="0062670C">
      <w:r>
        <w:separator/>
      </w:r>
    </w:p>
  </w:footnote>
  <w:footnote w:type="continuationSeparator" w:id="0">
    <w:p w:rsidR="0062670C" w:rsidRDefault="0062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A83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66771"/>
    <w:multiLevelType w:val="hybridMultilevel"/>
    <w:tmpl w:val="4B5688D6"/>
    <w:lvl w:ilvl="0" w:tplc="CD64F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86E9B"/>
    <w:multiLevelType w:val="hybridMultilevel"/>
    <w:tmpl w:val="4F62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1CBE"/>
    <w:multiLevelType w:val="hybridMultilevel"/>
    <w:tmpl w:val="AEE0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321A0"/>
    <w:multiLevelType w:val="hybridMultilevel"/>
    <w:tmpl w:val="C7382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F972DA1"/>
    <w:multiLevelType w:val="hybridMultilevel"/>
    <w:tmpl w:val="48DEF0D2"/>
    <w:lvl w:ilvl="0" w:tplc="C5FAB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5211A"/>
    <w:multiLevelType w:val="hybridMultilevel"/>
    <w:tmpl w:val="3C2CBAB4"/>
    <w:lvl w:ilvl="0" w:tplc="CD64FB1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>
    <w:nsid w:val="2F53523F"/>
    <w:multiLevelType w:val="hybridMultilevel"/>
    <w:tmpl w:val="1EB8E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254A4"/>
    <w:multiLevelType w:val="hybridMultilevel"/>
    <w:tmpl w:val="6F627B56"/>
    <w:lvl w:ilvl="0" w:tplc="282691F0">
      <w:start w:val="1"/>
      <w:numFmt w:val="bullet"/>
      <w:pStyle w:val="Bullet1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E458F4">
      <w:start w:val="1"/>
      <w:numFmt w:val="bullet"/>
      <w:pStyle w:val="Bullet2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30A56C7C"/>
    <w:multiLevelType w:val="hybridMultilevel"/>
    <w:tmpl w:val="CB169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070E3"/>
    <w:multiLevelType w:val="hybridMultilevel"/>
    <w:tmpl w:val="9658544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A620BF4"/>
    <w:multiLevelType w:val="hybridMultilevel"/>
    <w:tmpl w:val="74D2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3509B"/>
    <w:multiLevelType w:val="hybridMultilevel"/>
    <w:tmpl w:val="7020EA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E13C0"/>
    <w:multiLevelType w:val="hybridMultilevel"/>
    <w:tmpl w:val="D66A2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7C6A9A"/>
    <w:multiLevelType w:val="hybridMultilevel"/>
    <w:tmpl w:val="E542B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F6158"/>
    <w:multiLevelType w:val="hybridMultilevel"/>
    <w:tmpl w:val="7250D7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783FDA"/>
    <w:multiLevelType w:val="hybridMultilevel"/>
    <w:tmpl w:val="4ED845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2C23329"/>
    <w:multiLevelType w:val="hybridMultilevel"/>
    <w:tmpl w:val="D1F6898E"/>
    <w:lvl w:ilvl="0" w:tplc="CD64F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8B1929"/>
    <w:multiLevelType w:val="hybridMultilevel"/>
    <w:tmpl w:val="F6BA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164BB9"/>
    <w:multiLevelType w:val="hybridMultilevel"/>
    <w:tmpl w:val="80BE6AC4"/>
    <w:lvl w:ilvl="0" w:tplc="04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0">
    <w:nsid w:val="56AA1079"/>
    <w:multiLevelType w:val="hybridMultilevel"/>
    <w:tmpl w:val="6D22420E"/>
    <w:lvl w:ilvl="0" w:tplc="C5CEFD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47B59"/>
    <w:multiLevelType w:val="hybridMultilevel"/>
    <w:tmpl w:val="CD501846"/>
    <w:lvl w:ilvl="0" w:tplc="7792B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772CE0"/>
    <w:multiLevelType w:val="hybridMultilevel"/>
    <w:tmpl w:val="996EBD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CAD2354"/>
    <w:multiLevelType w:val="hybridMultilevel"/>
    <w:tmpl w:val="324865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CD520FA"/>
    <w:multiLevelType w:val="hybridMultilevel"/>
    <w:tmpl w:val="94703A40"/>
    <w:lvl w:ilvl="0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8E458F4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65AF3EAF"/>
    <w:multiLevelType w:val="hybridMultilevel"/>
    <w:tmpl w:val="E5A2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B0969"/>
    <w:multiLevelType w:val="hybridMultilevel"/>
    <w:tmpl w:val="1562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9276E1"/>
    <w:multiLevelType w:val="hybridMultilevel"/>
    <w:tmpl w:val="F9526580"/>
    <w:lvl w:ilvl="0" w:tplc="7792B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384E42"/>
    <w:multiLevelType w:val="hybridMultilevel"/>
    <w:tmpl w:val="0B6217D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5AC1566"/>
    <w:multiLevelType w:val="hybridMultilevel"/>
    <w:tmpl w:val="4866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9026D"/>
    <w:multiLevelType w:val="hybridMultilevel"/>
    <w:tmpl w:val="6AE41C16"/>
    <w:lvl w:ilvl="0" w:tplc="60B2E4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D50E78"/>
    <w:multiLevelType w:val="hybridMultilevel"/>
    <w:tmpl w:val="89F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1"/>
  </w:num>
  <w:num w:numId="5">
    <w:abstractNumId w:val="20"/>
  </w:num>
  <w:num w:numId="6">
    <w:abstractNumId w:val="5"/>
  </w:num>
  <w:num w:numId="7">
    <w:abstractNumId w:val="30"/>
  </w:num>
  <w:num w:numId="8">
    <w:abstractNumId w:val="4"/>
  </w:num>
  <w:num w:numId="9">
    <w:abstractNumId w:val="0"/>
  </w:num>
  <w:num w:numId="10">
    <w:abstractNumId w:val="3"/>
  </w:num>
  <w:num w:numId="11">
    <w:abstractNumId w:val="31"/>
  </w:num>
  <w:num w:numId="12">
    <w:abstractNumId w:val="25"/>
  </w:num>
  <w:num w:numId="13">
    <w:abstractNumId w:val="8"/>
  </w:num>
  <w:num w:numId="14">
    <w:abstractNumId w:val="26"/>
  </w:num>
  <w:num w:numId="15">
    <w:abstractNumId w:val="29"/>
  </w:num>
  <w:num w:numId="16">
    <w:abstractNumId w:val="11"/>
  </w:num>
  <w:num w:numId="17">
    <w:abstractNumId w:val="17"/>
  </w:num>
  <w:num w:numId="18">
    <w:abstractNumId w:val="7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28"/>
  </w:num>
  <w:num w:numId="24">
    <w:abstractNumId w:val="21"/>
  </w:num>
  <w:num w:numId="25">
    <w:abstractNumId w:val="10"/>
  </w:num>
  <w:num w:numId="26">
    <w:abstractNumId w:val="22"/>
  </w:num>
  <w:num w:numId="27">
    <w:abstractNumId w:val="23"/>
  </w:num>
  <w:num w:numId="28">
    <w:abstractNumId w:val="14"/>
  </w:num>
  <w:num w:numId="29">
    <w:abstractNumId w:val="2"/>
  </w:num>
  <w:num w:numId="30">
    <w:abstractNumId w:val="13"/>
  </w:num>
  <w:num w:numId="31">
    <w:abstractNumId w:val="8"/>
  </w:num>
  <w:num w:numId="32">
    <w:abstractNumId w:val="17"/>
  </w:num>
  <w:num w:numId="33">
    <w:abstractNumId w:val="9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1"/>
    <w:rsid w:val="00003693"/>
    <w:rsid w:val="000062F2"/>
    <w:rsid w:val="0000689D"/>
    <w:rsid w:val="000114A7"/>
    <w:rsid w:val="00011BE3"/>
    <w:rsid w:val="00013C06"/>
    <w:rsid w:val="00014682"/>
    <w:rsid w:val="00014CA0"/>
    <w:rsid w:val="00016339"/>
    <w:rsid w:val="00021B1D"/>
    <w:rsid w:val="00023AD3"/>
    <w:rsid w:val="00026BFE"/>
    <w:rsid w:val="00027984"/>
    <w:rsid w:val="0003022A"/>
    <w:rsid w:val="00030369"/>
    <w:rsid w:val="00030F34"/>
    <w:rsid w:val="00031081"/>
    <w:rsid w:val="000314AF"/>
    <w:rsid w:val="0003163C"/>
    <w:rsid w:val="00032287"/>
    <w:rsid w:val="00032A80"/>
    <w:rsid w:val="00032CF5"/>
    <w:rsid w:val="00032D6C"/>
    <w:rsid w:val="00032FCF"/>
    <w:rsid w:val="00033551"/>
    <w:rsid w:val="00036BA6"/>
    <w:rsid w:val="000371F0"/>
    <w:rsid w:val="000375DC"/>
    <w:rsid w:val="000416CC"/>
    <w:rsid w:val="00041FAB"/>
    <w:rsid w:val="00046C12"/>
    <w:rsid w:val="0005025C"/>
    <w:rsid w:val="000506F4"/>
    <w:rsid w:val="0005098C"/>
    <w:rsid w:val="0005226C"/>
    <w:rsid w:val="000542CB"/>
    <w:rsid w:val="00057DB1"/>
    <w:rsid w:val="00060A16"/>
    <w:rsid w:val="00063017"/>
    <w:rsid w:val="00065F39"/>
    <w:rsid w:val="000673BB"/>
    <w:rsid w:val="000700D8"/>
    <w:rsid w:val="000703FD"/>
    <w:rsid w:val="00070F44"/>
    <w:rsid w:val="000716EE"/>
    <w:rsid w:val="000727DE"/>
    <w:rsid w:val="00077295"/>
    <w:rsid w:val="00077D11"/>
    <w:rsid w:val="000864DB"/>
    <w:rsid w:val="00093F05"/>
    <w:rsid w:val="00094460"/>
    <w:rsid w:val="00095A8E"/>
    <w:rsid w:val="000A20D9"/>
    <w:rsid w:val="000A6487"/>
    <w:rsid w:val="000B0CF8"/>
    <w:rsid w:val="000B14D8"/>
    <w:rsid w:val="000B39F3"/>
    <w:rsid w:val="000B3CEC"/>
    <w:rsid w:val="000B463D"/>
    <w:rsid w:val="000D4673"/>
    <w:rsid w:val="000D482A"/>
    <w:rsid w:val="000D6161"/>
    <w:rsid w:val="000D77DB"/>
    <w:rsid w:val="000E07AA"/>
    <w:rsid w:val="000E13D8"/>
    <w:rsid w:val="000E1609"/>
    <w:rsid w:val="000E17FE"/>
    <w:rsid w:val="000E38AC"/>
    <w:rsid w:val="000E422D"/>
    <w:rsid w:val="000E5C24"/>
    <w:rsid w:val="000F22FC"/>
    <w:rsid w:val="000F24A0"/>
    <w:rsid w:val="000F409A"/>
    <w:rsid w:val="00100D57"/>
    <w:rsid w:val="001042B0"/>
    <w:rsid w:val="00104495"/>
    <w:rsid w:val="0010527A"/>
    <w:rsid w:val="00105783"/>
    <w:rsid w:val="0010593F"/>
    <w:rsid w:val="00107445"/>
    <w:rsid w:val="0010788A"/>
    <w:rsid w:val="001100FA"/>
    <w:rsid w:val="001107CA"/>
    <w:rsid w:val="00111E07"/>
    <w:rsid w:val="0011280B"/>
    <w:rsid w:val="00112D57"/>
    <w:rsid w:val="00113DC6"/>
    <w:rsid w:val="00113EAB"/>
    <w:rsid w:val="00117960"/>
    <w:rsid w:val="001206DE"/>
    <w:rsid w:val="00126027"/>
    <w:rsid w:val="00130403"/>
    <w:rsid w:val="001313E6"/>
    <w:rsid w:val="00136865"/>
    <w:rsid w:val="00137DA6"/>
    <w:rsid w:val="00137E53"/>
    <w:rsid w:val="00140AEA"/>
    <w:rsid w:val="0014137B"/>
    <w:rsid w:val="00141554"/>
    <w:rsid w:val="00143F44"/>
    <w:rsid w:val="00144319"/>
    <w:rsid w:val="00150BB8"/>
    <w:rsid w:val="0015133D"/>
    <w:rsid w:val="0016059C"/>
    <w:rsid w:val="00163748"/>
    <w:rsid w:val="001645C8"/>
    <w:rsid w:val="001677F1"/>
    <w:rsid w:val="00167EBE"/>
    <w:rsid w:val="00167EC9"/>
    <w:rsid w:val="001708FC"/>
    <w:rsid w:val="00176904"/>
    <w:rsid w:val="00177DA8"/>
    <w:rsid w:val="00181A7E"/>
    <w:rsid w:val="00182CDB"/>
    <w:rsid w:val="001850B4"/>
    <w:rsid w:val="0018527C"/>
    <w:rsid w:val="00192C73"/>
    <w:rsid w:val="0019392C"/>
    <w:rsid w:val="001A01A3"/>
    <w:rsid w:val="001A044F"/>
    <w:rsid w:val="001A0776"/>
    <w:rsid w:val="001A0FDF"/>
    <w:rsid w:val="001A2AF4"/>
    <w:rsid w:val="001A2D15"/>
    <w:rsid w:val="001A784C"/>
    <w:rsid w:val="001B7642"/>
    <w:rsid w:val="001C0E28"/>
    <w:rsid w:val="001C1D84"/>
    <w:rsid w:val="001C2C78"/>
    <w:rsid w:val="001C4AEC"/>
    <w:rsid w:val="001C6056"/>
    <w:rsid w:val="001C707F"/>
    <w:rsid w:val="001C7DFF"/>
    <w:rsid w:val="001D0AA1"/>
    <w:rsid w:val="001D128A"/>
    <w:rsid w:val="001D2D22"/>
    <w:rsid w:val="001D6AE3"/>
    <w:rsid w:val="001E00D2"/>
    <w:rsid w:val="001E1A9A"/>
    <w:rsid w:val="001E2DBC"/>
    <w:rsid w:val="001E32D8"/>
    <w:rsid w:val="001E414F"/>
    <w:rsid w:val="001F4662"/>
    <w:rsid w:val="001F4F8B"/>
    <w:rsid w:val="001F7403"/>
    <w:rsid w:val="00203D7D"/>
    <w:rsid w:val="002127AB"/>
    <w:rsid w:val="00217334"/>
    <w:rsid w:val="00220873"/>
    <w:rsid w:val="0022187F"/>
    <w:rsid w:val="00221E21"/>
    <w:rsid w:val="00221EBA"/>
    <w:rsid w:val="00223C0A"/>
    <w:rsid w:val="00224912"/>
    <w:rsid w:val="0022666E"/>
    <w:rsid w:val="0022697E"/>
    <w:rsid w:val="0023247C"/>
    <w:rsid w:val="00234409"/>
    <w:rsid w:val="00234F3A"/>
    <w:rsid w:val="002360BF"/>
    <w:rsid w:val="00244929"/>
    <w:rsid w:val="00244CB7"/>
    <w:rsid w:val="00245408"/>
    <w:rsid w:val="00250676"/>
    <w:rsid w:val="0025219B"/>
    <w:rsid w:val="0025505F"/>
    <w:rsid w:val="00255EE3"/>
    <w:rsid w:val="002577D8"/>
    <w:rsid w:val="0026070F"/>
    <w:rsid w:val="00260B74"/>
    <w:rsid w:val="00261A1D"/>
    <w:rsid w:val="002620E1"/>
    <w:rsid w:val="0026214C"/>
    <w:rsid w:val="00263C1B"/>
    <w:rsid w:val="00266EEF"/>
    <w:rsid w:val="0027045B"/>
    <w:rsid w:val="002729DF"/>
    <w:rsid w:val="00272E87"/>
    <w:rsid w:val="00273B4D"/>
    <w:rsid w:val="00273CAB"/>
    <w:rsid w:val="0028042C"/>
    <w:rsid w:val="002805C2"/>
    <w:rsid w:val="002821A6"/>
    <w:rsid w:val="00283D4F"/>
    <w:rsid w:val="00284D7B"/>
    <w:rsid w:val="0029016D"/>
    <w:rsid w:val="0029306E"/>
    <w:rsid w:val="00295653"/>
    <w:rsid w:val="00295A88"/>
    <w:rsid w:val="00296AF7"/>
    <w:rsid w:val="00297DCC"/>
    <w:rsid w:val="002A0388"/>
    <w:rsid w:val="002A0F22"/>
    <w:rsid w:val="002A2FAF"/>
    <w:rsid w:val="002A4C7E"/>
    <w:rsid w:val="002A62DE"/>
    <w:rsid w:val="002A6A60"/>
    <w:rsid w:val="002B2BCA"/>
    <w:rsid w:val="002B5D10"/>
    <w:rsid w:val="002B60FC"/>
    <w:rsid w:val="002B6755"/>
    <w:rsid w:val="002C4669"/>
    <w:rsid w:val="002C5E78"/>
    <w:rsid w:val="002C5F9F"/>
    <w:rsid w:val="002D04CF"/>
    <w:rsid w:val="002D0D04"/>
    <w:rsid w:val="002D48A8"/>
    <w:rsid w:val="002D7BD6"/>
    <w:rsid w:val="002E06D1"/>
    <w:rsid w:val="002E376C"/>
    <w:rsid w:val="002E3828"/>
    <w:rsid w:val="002E3EB8"/>
    <w:rsid w:val="002F0303"/>
    <w:rsid w:val="002F7889"/>
    <w:rsid w:val="0030186E"/>
    <w:rsid w:val="0030328D"/>
    <w:rsid w:val="00303759"/>
    <w:rsid w:val="00303B3D"/>
    <w:rsid w:val="003049B8"/>
    <w:rsid w:val="00305F78"/>
    <w:rsid w:val="00306224"/>
    <w:rsid w:val="003115A1"/>
    <w:rsid w:val="00312156"/>
    <w:rsid w:val="00314F07"/>
    <w:rsid w:val="003207AE"/>
    <w:rsid w:val="00320CE3"/>
    <w:rsid w:val="003227A9"/>
    <w:rsid w:val="00322BE8"/>
    <w:rsid w:val="003238C7"/>
    <w:rsid w:val="00326E09"/>
    <w:rsid w:val="0032737F"/>
    <w:rsid w:val="003276C2"/>
    <w:rsid w:val="00327B75"/>
    <w:rsid w:val="0033080E"/>
    <w:rsid w:val="003338FD"/>
    <w:rsid w:val="003342B9"/>
    <w:rsid w:val="00334A2A"/>
    <w:rsid w:val="0033508D"/>
    <w:rsid w:val="003355B7"/>
    <w:rsid w:val="003373E7"/>
    <w:rsid w:val="00337976"/>
    <w:rsid w:val="003400E8"/>
    <w:rsid w:val="00344576"/>
    <w:rsid w:val="00344D77"/>
    <w:rsid w:val="00345CC3"/>
    <w:rsid w:val="003532E4"/>
    <w:rsid w:val="00353B23"/>
    <w:rsid w:val="00354B6B"/>
    <w:rsid w:val="003604DE"/>
    <w:rsid w:val="00360C07"/>
    <w:rsid w:val="00361345"/>
    <w:rsid w:val="00364DBC"/>
    <w:rsid w:val="00365EC4"/>
    <w:rsid w:val="00367D5F"/>
    <w:rsid w:val="00372907"/>
    <w:rsid w:val="00373BA3"/>
    <w:rsid w:val="00374C63"/>
    <w:rsid w:val="00374F0F"/>
    <w:rsid w:val="00375C53"/>
    <w:rsid w:val="00376DCC"/>
    <w:rsid w:val="003807BC"/>
    <w:rsid w:val="003825B0"/>
    <w:rsid w:val="00383BCD"/>
    <w:rsid w:val="00384E03"/>
    <w:rsid w:val="003862EA"/>
    <w:rsid w:val="003916AF"/>
    <w:rsid w:val="0039291E"/>
    <w:rsid w:val="00392B99"/>
    <w:rsid w:val="003936AF"/>
    <w:rsid w:val="00394410"/>
    <w:rsid w:val="003959F7"/>
    <w:rsid w:val="00397733"/>
    <w:rsid w:val="003A2800"/>
    <w:rsid w:val="003A77BC"/>
    <w:rsid w:val="003B0ED7"/>
    <w:rsid w:val="003B49A7"/>
    <w:rsid w:val="003B4B50"/>
    <w:rsid w:val="003B755F"/>
    <w:rsid w:val="003B7937"/>
    <w:rsid w:val="003C19E5"/>
    <w:rsid w:val="003C1D39"/>
    <w:rsid w:val="003C1F03"/>
    <w:rsid w:val="003C6A8F"/>
    <w:rsid w:val="003D1B82"/>
    <w:rsid w:val="003D1BEE"/>
    <w:rsid w:val="003D2463"/>
    <w:rsid w:val="003D2558"/>
    <w:rsid w:val="003D59A7"/>
    <w:rsid w:val="003D5D44"/>
    <w:rsid w:val="003E04CE"/>
    <w:rsid w:val="003E24AB"/>
    <w:rsid w:val="003E6816"/>
    <w:rsid w:val="003F16C9"/>
    <w:rsid w:val="003F7010"/>
    <w:rsid w:val="00400F87"/>
    <w:rsid w:val="00401DE6"/>
    <w:rsid w:val="00401ED4"/>
    <w:rsid w:val="004021A2"/>
    <w:rsid w:val="0040607A"/>
    <w:rsid w:val="0041248E"/>
    <w:rsid w:val="00414996"/>
    <w:rsid w:val="00420BB1"/>
    <w:rsid w:val="00420C91"/>
    <w:rsid w:val="0042199F"/>
    <w:rsid w:val="004222EE"/>
    <w:rsid w:val="00423DAF"/>
    <w:rsid w:val="00424674"/>
    <w:rsid w:val="00425B04"/>
    <w:rsid w:val="00426854"/>
    <w:rsid w:val="00427717"/>
    <w:rsid w:val="0043217E"/>
    <w:rsid w:val="004343BF"/>
    <w:rsid w:val="004369E2"/>
    <w:rsid w:val="004427DE"/>
    <w:rsid w:val="00447623"/>
    <w:rsid w:val="00451870"/>
    <w:rsid w:val="004518C6"/>
    <w:rsid w:val="004534C1"/>
    <w:rsid w:val="0045497A"/>
    <w:rsid w:val="00462F44"/>
    <w:rsid w:val="0046360F"/>
    <w:rsid w:val="00464015"/>
    <w:rsid w:val="0047048F"/>
    <w:rsid w:val="0047076A"/>
    <w:rsid w:val="00476F57"/>
    <w:rsid w:val="004835FD"/>
    <w:rsid w:val="004877D8"/>
    <w:rsid w:val="00487EDE"/>
    <w:rsid w:val="0049070C"/>
    <w:rsid w:val="004908F2"/>
    <w:rsid w:val="00493700"/>
    <w:rsid w:val="00493B87"/>
    <w:rsid w:val="00496F58"/>
    <w:rsid w:val="004A11F3"/>
    <w:rsid w:val="004A1782"/>
    <w:rsid w:val="004A3214"/>
    <w:rsid w:val="004A43C2"/>
    <w:rsid w:val="004A485A"/>
    <w:rsid w:val="004A568B"/>
    <w:rsid w:val="004A751C"/>
    <w:rsid w:val="004A760C"/>
    <w:rsid w:val="004B280F"/>
    <w:rsid w:val="004B282E"/>
    <w:rsid w:val="004B43BB"/>
    <w:rsid w:val="004B521B"/>
    <w:rsid w:val="004B64B2"/>
    <w:rsid w:val="004C05E1"/>
    <w:rsid w:val="004C1A38"/>
    <w:rsid w:val="004C1CB2"/>
    <w:rsid w:val="004C26FE"/>
    <w:rsid w:val="004C710F"/>
    <w:rsid w:val="004D3095"/>
    <w:rsid w:val="004D6131"/>
    <w:rsid w:val="004D66CE"/>
    <w:rsid w:val="004D6947"/>
    <w:rsid w:val="004E1B70"/>
    <w:rsid w:val="004E2848"/>
    <w:rsid w:val="004E2A49"/>
    <w:rsid w:val="004E4D20"/>
    <w:rsid w:val="004E7FA8"/>
    <w:rsid w:val="004F0755"/>
    <w:rsid w:val="004F0C10"/>
    <w:rsid w:val="004F2EF1"/>
    <w:rsid w:val="004F6A96"/>
    <w:rsid w:val="004F778E"/>
    <w:rsid w:val="00501E22"/>
    <w:rsid w:val="00501E24"/>
    <w:rsid w:val="005025E7"/>
    <w:rsid w:val="00503218"/>
    <w:rsid w:val="00514A2E"/>
    <w:rsid w:val="00514B8E"/>
    <w:rsid w:val="00514B95"/>
    <w:rsid w:val="005221B3"/>
    <w:rsid w:val="00522FE2"/>
    <w:rsid w:val="00523C36"/>
    <w:rsid w:val="0052583E"/>
    <w:rsid w:val="00526081"/>
    <w:rsid w:val="0052610C"/>
    <w:rsid w:val="005279AA"/>
    <w:rsid w:val="00531529"/>
    <w:rsid w:val="00532418"/>
    <w:rsid w:val="00532911"/>
    <w:rsid w:val="005344C8"/>
    <w:rsid w:val="00536130"/>
    <w:rsid w:val="00536299"/>
    <w:rsid w:val="005366C3"/>
    <w:rsid w:val="00540E0E"/>
    <w:rsid w:val="00541149"/>
    <w:rsid w:val="00541873"/>
    <w:rsid w:val="0054268E"/>
    <w:rsid w:val="00542B07"/>
    <w:rsid w:val="00544B66"/>
    <w:rsid w:val="005461DD"/>
    <w:rsid w:val="0054660B"/>
    <w:rsid w:val="0054798C"/>
    <w:rsid w:val="00547BB2"/>
    <w:rsid w:val="00551E30"/>
    <w:rsid w:val="00552D2C"/>
    <w:rsid w:val="00554D5A"/>
    <w:rsid w:val="005566CA"/>
    <w:rsid w:val="0055790B"/>
    <w:rsid w:val="005602B5"/>
    <w:rsid w:val="00560A5B"/>
    <w:rsid w:val="00560A67"/>
    <w:rsid w:val="00562145"/>
    <w:rsid w:val="00562901"/>
    <w:rsid w:val="00564E76"/>
    <w:rsid w:val="0056643E"/>
    <w:rsid w:val="0056649C"/>
    <w:rsid w:val="00566C83"/>
    <w:rsid w:val="00567413"/>
    <w:rsid w:val="00567B1C"/>
    <w:rsid w:val="00571300"/>
    <w:rsid w:val="00573145"/>
    <w:rsid w:val="005733AC"/>
    <w:rsid w:val="00574728"/>
    <w:rsid w:val="00576CD1"/>
    <w:rsid w:val="0058083B"/>
    <w:rsid w:val="00581127"/>
    <w:rsid w:val="00582EDA"/>
    <w:rsid w:val="00586C56"/>
    <w:rsid w:val="00587AA9"/>
    <w:rsid w:val="00587FCE"/>
    <w:rsid w:val="00592175"/>
    <w:rsid w:val="0059470C"/>
    <w:rsid w:val="0059608C"/>
    <w:rsid w:val="005964E4"/>
    <w:rsid w:val="00596C73"/>
    <w:rsid w:val="00597242"/>
    <w:rsid w:val="005A45C2"/>
    <w:rsid w:val="005B10BD"/>
    <w:rsid w:val="005B1929"/>
    <w:rsid w:val="005B7D24"/>
    <w:rsid w:val="005C2369"/>
    <w:rsid w:val="005C3D75"/>
    <w:rsid w:val="005C4962"/>
    <w:rsid w:val="005C7081"/>
    <w:rsid w:val="005C7DCB"/>
    <w:rsid w:val="005D0F9B"/>
    <w:rsid w:val="005D1A5B"/>
    <w:rsid w:val="005D47D3"/>
    <w:rsid w:val="005D5626"/>
    <w:rsid w:val="005D6413"/>
    <w:rsid w:val="005D7395"/>
    <w:rsid w:val="005D7A02"/>
    <w:rsid w:val="005E0B9E"/>
    <w:rsid w:val="005E251E"/>
    <w:rsid w:val="005E2A99"/>
    <w:rsid w:val="005E5B9E"/>
    <w:rsid w:val="005E6B1B"/>
    <w:rsid w:val="005F0E0D"/>
    <w:rsid w:val="005F2217"/>
    <w:rsid w:val="00601789"/>
    <w:rsid w:val="00601F33"/>
    <w:rsid w:val="00604E28"/>
    <w:rsid w:val="00605E65"/>
    <w:rsid w:val="00613493"/>
    <w:rsid w:val="00615081"/>
    <w:rsid w:val="00616549"/>
    <w:rsid w:val="00617854"/>
    <w:rsid w:val="006219C3"/>
    <w:rsid w:val="006236C5"/>
    <w:rsid w:val="00623CA4"/>
    <w:rsid w:val="006248D7"/>
    <w:rsid w:val="006256F7"/>
    <w:rsid w:val="0062670C"/>
    <w:rsid w:val="00627D73"/>
    <w:rsid w:val="00630C37"/>
    <w:rsid w:val="00631D11"/>
    <w:rsid w:val="0063235E"/>
    <w:rsid w:val="006323F7"/>
    <w:rsid w:val="00633339"/>
    <w:rsid w:val="00633DCB"/>
    <w:rsid w:val="00634696"/>
    <w:rsid w:val="006352D6"/>
    <w:rsid w:val="00644983"/>
    <w:rsid w:val="00646ADC"/>
    <w:rsid w:val="006475C6"/>
    <w:rsid w:val="00650BE4"/>
    <w:rsid w:val="0065121D"/>
    <w:rsid w:val="00655694"/>
    <w:rsid w:val="00655729"/>
    <w:rsid w:val="006564F5"/>
    <w:rsid w:val="0066106A"/>
    <w:rsid w:val="00663282"/>
    <w:rsid w:val="00663779"/>
    <w:rsid w:val="006673CE"/>
    <w:rsid w:val="00670748"/>
    <w:rsid w:val="006730DC"/>
    <w:rsid w:val="0067336D"/>
    <w:rsid w:val="00676C72"/>
    <w:rsid w:val="006773BE"/>
    <w:rsid w:val="00677D7C"/>
    <w:rsid w:val="00680573"/>
    <w:rsid w:val="00683770"/>
    <w:rsid w:val="00683845"/>
    <w:rsid w:val="006842B9"/>
    <w:rsid w:val="00685011"/>
    <w:rsid w:val="00691B6B"/>
    <w:rsid w:val="00691BF8"/>
    <w:rsid w:val="006931BD"/>
    <w:rsid w:val="00693444"/>
    <w:rsid w:val="00693B80"/>
    <w:rsid w:val="0069537E"/>
    <w:rsid w:val="00695645"/>
    <w:rsid w:val="00697A7B"/>
    <w:rsid w:val="006A1929"/>
    <w:rsid w:val="006A1F0A"/>
    <w:rsid w:val="006A20EA"/>
    <w:rsid w:val="006A2BAB"/>
    <w:rsid w:val="006A5771"/>
    <w:rsid w:val="006A6441"/>
    <w:rsid w:val="006A708A"/>
    <w:rsid w:val="006B1020"/>
    <w:rsid w:val="006B1866"/>
    <w:rsid w:val="006B3282"/>
    <w:rsid w:val="006B5977"/>
    <w:rsid w:val="006B69DD"/>
    <w:rsid w:val="006B7483"/>
    <w:rsid w:val="006C03A0"/>
    <w:rsid w:val="006C0F38"/>
    <w:rsid w:val="006C17E3"/>
    <w:rsid w:val="006C3D13"/>
    <w:rsid w:val="006C56CE"/>
    <w:rsid w:val="006C67E5"/>
    <w:rsid w:val="006C7374"/>
    <w:rsid w:val="006D069A"/>
    <w:rsid w:val="006D0EC3"/>
    <w:rsid w:val="006D121C"/>
    <w:rsid w:val="006D2C52"/>
    <w:rsid w:val="006D72B1"/>
    <w:rsid w:val="006E0B6D"/>
    <w:rsid w:val="006E0E02"/>
    <w:rsid w:val="006E1829"/>
    <w:rsid w:val="006E198A"/>
    <w:rsid w:val="006E5D5A"/>
    <w:rsid w:val="006E6474"/>
    <w:rsid w:val="006E6B1A"/>
    <w:rsid w:val="006E6DAE"/>
    <w:rsid w:val="006E7AAF"/>
    <w:rsid w:val="006F1FDC"/>
    <w:rsid w:val="006F5043"/>
    <w:rsid w:val="006F51DD"/>
    <w:rsid w:val="006F6C79"/>
    <w:rsid w:val="007036F5"/>
    <w:rsid w:val="00703C8C"/>
    <w:rsid w:val="00704E55"/>
    <w:rsid w:val="00705952"/>
    <w:rsid w:val="007125CF"/>
    <w:rsid w:val="00714D5B"/>
    <w:rsid w:val="00715444"/>
    <w:rsid w:val="00720774"/>
    <w:rsid w:val="00722DB5"/>
    <w:rsid w:val="00723789"/>
    <w:rsid w:val="00725D55"/>
    <w:rsid w:val="007264A7"/>
    <w:rsid w:val="00726833"/>
    <w:rsid w:val="007277A5"/>
    <w:rsid w:val="0073010B"/>
    <w:rsid w:val="00732D35"/>
    <w:rsid w:val="00733C43"/>
    <w:rsid w:val="00734B84"/>
    <w:rsid w:val="0073586E"/>
    <w:rsid w:val="00740661"/>
    <w:rsid w:val="0074147C"/>
    <w:rsid w:val="00743842"/>
    <w:rsid w:val="00751A63"/>
    <w:rsid w:val="0075439C"/>
    <w:rsid w:val="0075578A"/>
    <w:rsid w:val="0075650F"/>
    <w:rsid w:val="0075653D"/>
    <w:rsid w:val="007620F3"/>
    <w:rsid w:val="00762B61"/>
    <w:rsid w:val="00763969"/>
    <w:rsid w:val="00765910"/>
    <w:rsid w:val="007663FC"/>
    <w:rsid w:val="00777389"/>
    <w:rsid w:val="007801F7"/>
    <w:rsid w:val="00780BFA"/>
    <w:rsid w:val="007820CB"/>
    <w:rsid w:val="007821DF"/>
    <w:rsid w:val="00782435"/>
    <w:rsid w:val="0078252D"/>
    <w:rsid w:val="0078760C"/>
    <w:rsid w:val="00791E73"/>
    <w:rsid w:val="007A15DE"/>
    <w:rsid w:val="007A2D53"/>
    <w:rsid w:val="007A319E"/>
    <w:rsid w:val="007A5246"/>
    <w:rsid w:val="007A5B2E"/>
    <w:rsid w:val="007A6D24"/>
    <w:rsid w:val="007B1D89"/>
    <w:rsid w:val="007B471D"/>
    <w:rsid w:val="007B64A8"/>
    <w:rsid w:val="007C11EB"/>
    <w:rsid w:val="007C2125"/>
    <w:rsid w:val="007C567E"/>
    <w:rsid w:val="007C6109"/>
    <w:rsid w:val="007C6F36"/>
    <w:rsid w:val="007D73A1"/>
    <w:rsid w:val="007E1D98"/>
    <w:rsid w:val="007E1F33"/>
    <w:rsid w:val="007E3645"/>
    <w:rsid w:val="007E4429"/>
    <w:rsid w:val="007E4B5F"/>
    <w:rsid w:val="007F0A44"/>
    <w:rsid w:val="007F0D80"/>
    <w:rsid w:val="007F1E7E"/>
    <w:rsid w:val="007F4173"/>
    <w:rsid w:val="008007DB"/>
    <w:rsid w:val="00800C97"/>
    <w:rsid w:val="00803276"/>
    <w:rsid w:val="00804DC8"/>
    <w:rsid w:val="00805EC1"/>
    <w:rsid w:val="0081172B"/>
    <w:rsid w:val="0081390E"/>
    <w:rsid w:val="0081432E"/>
    <w:rsid w:val="00816404"/>
    <w:rsid w:val="00817C7B"/>
    <w:rsid w:val="00823972"/>
    <w:rsid w:val="00824150"/>
    <w:rsid w:val="008243E9"/>
    <w:rsid w:val="0082692B"/>
    <w:rsid w:val="00827B8A"/>
    <w:rsid w:val="00827D6D"/>
    <w:rsid w:val="0083617F"/>
    <w:rsid w:val="008364F4"/>
    <w:rsid w:val="00836B10"/>
    <w:rsid w:val="00840197"/>
    <w:rsid w:val="0084019C"/>
    <w:rsid w:val="008431A7"/>
    <w:rsid w:val="008469A0"/>
    <w:rsid w:val="008474E0"/>
    <w:rsid w:val="008554FF"/>
    <w:rsid w:val="00857676"/>
    <w:rsid w:val="008577A9"/>
    <w:rsid w:val="00864713"/>
    <w:rsid w:val="00864A71"/>
    <w:rsid w:val="00870FDB"/>
    <w:rsid w:val="00871827"/>
    <w:rsid w:val="00872BEC"/>
    <w:rsid w:val="00873E0D"/>
    <w:rsid w:val="00876185"/>
    <w:rsid w:val="00877E46"/>
    <w:rsid w:val="00882E48"/>
    <w:rsid w:val="00884AFE"/>
    <w:rsid w:val="008852D1"/>
    <w:rsid w:val="00896CAB"/>
    <w:rsid w:val="008A2D2C"/>
    <w:rsid w:val="008A747C"/>
    <w:rsid w:val="008B0962"/>
    <w:rsid w:val="008B28F1"/>
    <w:rsid w:val="008B495E"/>
    <w:rsid w:val="008B69AA"/>
    <w:rsid w:val="008C504D"/>
    <w:rsid w:val="008D373B"/>
    <w:rsid w:val="008D3957"/>
    <w:rsid w:val="008E0D83"/>
    <w:rsid w:val="008E1535"/>
    <w:rsid w:val="008E21FF"/>
    <w:rsid w:val="008F1EB6"/>
    <w:rsid w:val="008F2D3E"/>
    <w:rsid w:val="008F390F"/>
    <w:rsid w:val="008F3EB6"/>
    <w:rsid w:val="008F51F6"/>
    <w:rsid w:val="00900F8E"/>
    <w:rsid w:val="00903094"/>
    <w:rsid w:val="009039F6"/>
    <w:rsid w:val="009042CC"/>
    <w:rsid w:val="00904EE3"/>
    <w:rsid w:val="00905AFF"/>
    <w:rsid w:val="00910F2A"/>
    <w:rsid w:val="00912F72"/>
    <w:rsid w:val="00913DB2"/>
    <w:rsid w:val="00913F24"/>
    <w:rsid w:val="009150CF"/>
    <w:rsid w:val="009168B5"/>
    <w:rsid w:val="00923A4F"/>
    <w:rsid w:val="009241CB"/>
    <w:rsid w:val="00925241"/>
    <w:rsid w:val="009254C6"/>
    <w:rsid w:val="00934A4A"/>
    <w:rsid w:val="0093782E"/>
    <w:rsid w:val="00937CBE"/>
    <w:rsid w:val="00940A62"/>
    <w:rsid w:val="00940EB7"/>
    <w:rsid w:val="00942839"/>
    <w:rsid w:val="00943280"/>
    <w:rsid w:val="00944848"/>
    <w:rsid w:val="00951F7B"/>
    <w:rsid w:val="00954F52"/>
    <w:rsid w:val="00955956"/>
    <w:rsid w:val="00956D5C"/>
    <w:rsid w:val="00957090"/>
    <w:rsid w:val="009605AE"/>
    <w:rsid w:val="00966571"/>
    <w:rsid w:val="009668B5"/>
    <w:rsid w:val="00970E6C"/>
    <w:rsid w:val="00970EA3"/>
    <w:rsid w:val="00971CE5"/>
    <w:rsid w:val="00971EAA"/>
    <w:rsid w:val="0097212C"/>
    <w:rsid w:val="00974CF7"/>
    <w:rsid w:val="0098067D"/>
    <w:rsid w:val="00982791"/>
    <w:rsid w:val="009868C7"/>
    <w:rsid w:val="00991270"/>
    <w:rsid w:val="00991649"/>
    <w:rsid w:val="009918F2"/>
    <w:rsid w:val="00993C9D"/>
    <w:rsid w:val="00996741"/>
    <w:rsid w:val="00996CCC"/>
    <w:rsid w:val="009A0F37"/>
    <w:rsid w:val="009A1224"/>
    <w:rsid w:val="009A2DED"/>
    <w:rsid w:val="009A3128"/>
    <w:rsid w:val="009A5137"/>
    <w:rsid w:val="009A60AD"/>
    <w:rsid w:val="009A6A58"/>
    <w:rsid w:val="009B050D"/>
    <w:rsid w:val="009B3D45"/>
    <w:rsid w:val="009B56E2"/>
    <w:rsid w:val="009B64B6"/>
    <w:rsid w:val="009B65B9"/>
    <w:rsid w:val="009C16E4"/>
    <w:rsid w:val="009C233A"/>
    <w:rsid w:val="009C460D"/>
    <w:rsid w:val="009C4779"/>
    <w:rsid w:val="009C7231"/>
    <w:rsid w:val="009D0946"/>
    <w:rsid w:val="009D1BD9"/>
    <w:rsid w:val="009D26A1"/>
    <w:rsid w:val="009D5DFE"/>
    <w:rsid w:val="009E1DD6"/>
    <w:rsid w:val="009E5AAA"/>
    <w:rsid w:val="009F130D"/>
    <w:rsid w:val="009F22BA"/>
    <w:rsid w:val="009F3922"/>
    <w:rsid w:val="009F40C8"/>
    <w:rsid w:val="009F73A0"/>
    <w:rsid w:val="00A049B0"/>
    <w:rsid w:val="00A04B90"/>
    <w:rsid w:val="00A053ED"/>
    <w:rsid w:val="00A0678A"/>
    <w:rsid w:val="00A0753B"/>
    <w:rsid w:val="00A133E5"/>
    <w:rsid w:val="00A15527"/>
    <w:rsid w:val="00A15D37"/>
    <w:rsid w:val="00A1665B"/>
    <w:rsid w:val="00A20D1A"/>
    <w:rsid w:val="00A219AD"/>
    <w:rsid w:val="00A22EF7"/>
    <w:rsid w:val="00A26B2A"/>
    <w:rsid w:val="00A31F4A"/>
    <w:rsid w:val="00A3537D"/>
    <w:rsid w:val="00A44054"/>
    <w:rsid w:val="00A44EFB"/>
    <w:rsid w:val="00A466A5"/>
    <w:rsid w:val="00A46A6F"/>
    <w:rsid w:val="00A46FA6"/>
    <w:rsid w:val="00A46FB2"/>
    <w:rsid w:val="00A513D3"/>
    <w:rsid w:val="00A54655"/>
    <w:rsid w:val="00A56082"/>
    <w:rsid w:val="00A56AAB"/>
    <w:rsid w:val="00A61663"/>
    <w:rsid w:val="00A61AB7"/>
    <w:rsid w:val="00A71BE3"/>
    <w:rsid w:val="00A8409B"/>
    <w:rsid w:val="00A854DF"/>
    <w:rsid w:val="00A86530"/>
    <w:rsid w:val="00A923A6"/>
    <w:rsid w:val="00A9417D"/>
    <w:rsid w:val="00A9617B"/>
    <w:rsid w:val="00A96BDB"/>
    <w:rsid w:val="00A96DC8"/>
    <w:rsid w:val="00AA08D1"/>
    <w:rsid w:val="00AA177D"/>
    <w:rsid w:val="00AA1D85"/>
    <w:rsid w:val="00AA2AB3"/>
    <w:rsid w:val="00AA3AF5"/>
    <w:rsid w:val="00AA70F6"/>
    <w:rsid w:val="00AB2831"/>
    <w:rsid w:val="00AB4597"/>
    <w:rsid w:val="00AB5589"/>
    <w:rsid w:val="00AB58C4"/>
    <w:rsid w:val="00AC5D00"/>
    <w:rsid w:val="00AC6540"/>
    <w:rsid w:val="00AC65A9"/>
    <w:rsid w:val="00AC72FD"/>
    <w:rsid w:val="00AC7988"/>
    <w:rsid w:val="00AD4753"/>
    <w:rsid w:val="00AD59C1"/>
    <w:rsid w:val="00AD69D3"/>
    <w:rsid w:val="00AE33AD"/>
    <w:rsid w:val="00AE3CC3"/>
    <w:rsid w:val="00AE4F2A"/>
    <w:rsid w:val="00AF110C"/>
    <w:rsid w:val="00AF149B"/>
    <w:rsid w:val="00AF1F69"/>
    <w:rsid w:val="00AF340F"/>
    <w:rsid w:val="00AF53E9"/>
    <w:rsid w:val="00AF7564"/>
    <w:rsid w:val="00AF7CBE"/>
    <w:rsid w:val="00B00401"/>
    <w:rsid w:val="00B067C3"/>
    <w:rsid w:val="00B11200"/>
    <w:rsid w:val="00B22E5E"/>
    <w:rsid w:val="00B27A8F"/>
    <w:rsid w:val="00B30293"/>
    <w:rsid w:val="00B311C8"/>
    <w:rsid w:val="00B3178F"/>
    <w:rsid w:val="00B340ED"/>
    <w:rsid w:val="00B341D2"/>
    <w:rsid w:val="00B34581"/>
    <w:rsid w:val="00B370D2"/>
    <w:rsid w:val="00B4146C"/>
    <w:rsid w:val="00B469A3"/>
    <w:rsid w:val="00B47AE6"/>
    <w:rsid w:val="00B51C65"/>
    <w:rsid w:val="00B538B8"/>
    <w:rsid w:val="00B557CC"/>
    <w:rsid w:val="00B57FC4"/>
    <w:rsid w:val="00B60B73"/>
    <w:rsid w:val="00B61219"/>
    <w:rsid w:val="00B61DC4"/>
    <w:rsid w:val="00B6358D"/>
    <w:rsid w:val="00B65541"/>
    <w:rsid w:val="00B65DC4"/>
    <w:rsid w:val="00B72EBB"/>
    <w:rsid w:val="00B73D6C"/>
    <w:rsid w:val="00B751DC"/>
    <w:rsid w:val="00B76321"/>
    <w:rsid w:val="00B82105"/>
    <w:rsid w:val="00B93F30"/>
    <w:rsid w:val="00B952FB"/>
    <w:rsid w:val="00B96004"/>
    <w:rsid w:val="00B96340"/>
    <w:rsid w:val="00B96523"/>
    <w:rsid w:val="00B9782D"/>
    <w:rsid w:val="00BA0E4C"/>
    <w:rsid w:val="00BA260F"/>
    <w:rsid w:val="00BA4765"/>
    <w:rsid w:val="00BA48A4"/>
    <w:rsid w:val="00BA5120"/>
    <w:rsid w:val="00BA761A"/>
    <w:rsid w:val="00BA7DAE"/>
    <w:rsid w:val="00BB2760"/>
    <w:rsid w:val="00BB452B"/>
    <w:rsid w:val="00BB5900"/>
    <w:rsid w:val="00BC09CD"/>
    <w:rsid w:val="00BC163E"/>
    <w:rsid w:val="00BC1E8F"/>
    <w:rsid w:val="00BC279E"/>
    <w:rsid w:val="00BC57A1"/>
    <w:rsid w:val="00BD085C"/>
    <w:rsid w:val="00BD181D"/>
    <w:rsid w:val="00BD1ADD"/>
    <w:rsid w:val="00BD3C10"/>
    <w:rsid w:val="00BD6B8E"/>
    <w:rsid w:val="00BD6FAE"/>
    <w:rsid w:val="00BE1534"/>
    <w:rsid w:val="00BE2BBC"/>
    <w:rsid w:val="00BE4C40"/>
    <w:rsid w:val="00BE4C8B"/>
    <w:rsid w:val="00BE7A07"/>
    <w:rsid w:val="00BF0168"/>
    <w:rsid w:val="00BF09B5"/>
    <w:rsid w:val="00BF15AD"/>
    <w:rsid w:val="00BF3324"/>
    <w:rsid w:val="00BF3A09"/>
    <w:rsid w:val="00BF48B6"/>
    <w:rsid w:val="00C00DF1"/>
    <w:rsid w:val="00C01152"/>
    <w:rsid w:val="00C01D7A"/>
    <w:rsid w:val="00C054F6"/>
    <w:rsid w:val="00C06244"/>
    <w:rsid w:val="00C06D0C"/>
    <w:rsid w:val="00C106A5"/>
    <w:rsid w:val="00C10BFE"/>
    <w:rsid w:val="00C12F58"/>
    <w:rsid w:val="00C134F5"/>
    <w:rsid w:val="00C1728A"/>
    <w:rsid w:val="00C2194C"/>
    <w:rsid w:val="00C21CC9"/>
    <w:rsid w:val="00C255A0"/>
    <w:rsid w:val="00C258E2"/>
    <w:rsid w:val="00C25DAD"/>
    <w:rsid w:val="00C25E63"/>
    <w:rsid w:val="00C26AA3"/>
    <w:rsid w:val="00C30107"/>
    <w:rsid w:val="00C32664"/>
    <w:rsid w:val="00C34847"/>
    <w:rsid w:val="00C34F4A"/>
    <w:rsid w:val="00C3535F"/>
    <w:rsid w:val="00C3604D"/>
    <w:rsid w:val="00C36A86"/>
    <w:rsid w:val="00C42149"/>
    <w:rsid w:val="00C43188"/>
    <w:rsid w:val="00C43517"/>
    <w:rsid w:val="00C448FF"/>
    <w:rsid w:val="00C46FB9"/>
    <w:rsid w:val="00C5274C"/>
    <w:rsid w:val="00C53084"/>
    <w:rsid w:val="00C5391A"/>
    <w:rsid w:val="00C540A0"/>
    <w:rsid w:val="00C554A8"/>
    <w:rsid w:val="00C55FC3"/>
    <w:rsid w:val="00C60A3E"/>
    <w:rsid w:val="00C61802"/>
    <w:rsid w:val="00C647B6"/>
    <w:rsid w:val="00C64FA8"/>
    <w:rsid w:val="00C673E8"/>
    <w:rsid w:val="00C70600"/>
    <w:rsid w:val="00C70FAA"/>
    <w:rsid w:val="00C71D3F"/>
    <w:rsid w:val="00C727BD"/>
    <w:rsid w:val="00C746EA"/>
    <w:rsid w:val="00C80016"/>
    <w:rsid w:val="00C843E1"/>
    <w:rsid w:val="00C84A84"/>
    <w:rsid w:val="00C87A4F"/>
    <w:rsid w:val="00C91F17"/>
    <w:rsid w:val="00C9244F"/>
    <w:rsid w:val="00C9495D"/>
    <w:rsid w:val="00C95642"/>
    <w:rsid w:val="00C968A7"/>
    <w:rsid w:val="00CA3B01"/>
    <w:rsid w:val="00CA3F52"/>
    <w:rsid w:val="00CA41AC"/>
    <w:rsid w:val="00CB0969"/>
    <w:rsid w:val="00CB21FC"/>
    <w:rsid w:val="00CB33DC"/>
    <w:rsid w:val="00CB46AE"/>
    <w:rsid w:val="00CB61F1"/>
    <w:rsid w:val="00CB6832"/>
    <w:rsid w:val="00CC1B80"/>
    <w:rsid w:val="00CC219A"/>
    <w:rsid w:val="00CC2223"/>
    <w:rsid w:val="00CC31E3"/>
    <w:rsid w:val="00CC3E9D"/>
    <w:rsid w:val="00CC4959"/>
    <w:rsid w:val="00CC7F7F"/>
    <w:rsid w:val="00CD08FD"/>
    <w:rsid w:val="00CD16D6"/>
    <w:rsid w:val="00CD3621"/>
    <w:rsid w:val="00CD38A6"/>
    <w:rsid w:val="00CD4423"/>
    <w:rsid w:val="00CD5CCD"/>
    <w:rsid w:val="00CE1F52"/>
    <w:rsid w:val="00CE2EE6"/>
    <w:rsid w:val="00CE42D2"/>
    <w:rsid w:val="00CE5E50"/>
    <w:rsid w:val="00CE68EE"/>
    <w:rsid w:val="00CF392A"/>
    <w:rsid w:val="00CF5223"/>
    <w:rsid w:val="00CF73BA"/>
    <w:rsid w:val="00D0378C"/>
    <w:rsid w:val="00D046A0"/>
    <w:rsid w:val="00D047B6"/>
    <w:rsid w:val="00D110AF"/>
    <w:rsid w:val="00D11F58"/>
    <w:rsid w:val="00D12D48"/>
    <w:rsid w:val="00D20D5F"/>
    <w:rsid w:val="00D216AE"/>
    <w:rsid w:val="00D244E5"/>
    <w:rsid w:val="00D258A2"/>
    <w:rsid w:val="00D271B8"/>
    <w:rsid w:val="00D2763D"/>
    <w:rsid w:val="00D30DBA"/>
    <w:rsid w:val="00D32817"/>
    <w:rsid w:val="00D328FA"/>
    <w:rsid w:val="00D32FC8"/>
    <w:rsid w:val="00D3332E"/>
    <w:rsid w:val="00D335CE"/>
    <w:rsid w:val="00D3510A"/>
    <w:rsid w:val="00D40640"/>
    <w:rsid w:val="00D40FA7"/>
    <w:rsid w:val="00D44F86"/>
    <w:rsid w:val="00D4686D"/>
    <w:rsid w:val="00D472A3"/>
    <w:rsid w:val="00D47F66"/>
    <w:rsid w:val="00D50238"/>
    <w:rsid w:val="00D505F8"/>
    <w:rsid w:val="00D53D5A"/>
    <w:rsid w:val="00D54C61"/>
    <w:rsid w:val="00D56DF7"/>
    <w:rsid w:val="00D6053E"/>
    <w:rsid w:val="00D60F1C"/>
    <w:rsid w:val="00D622E7"/>
    <w:rsid w:val="00D65885"/>
    <w:rsid w:val="00D67D17"/>
    <w:rsid w:val="00D71259"/>
    <w:rsid w:val="00D7192F"/>
    <w:rsid w:val="00D71EFA"/>
    <w:rsid w:val="00D72243"/>
    <w:rsid w:val="00D72289"/>
    <w:rsid w:val="00D72B07"/>
    <w:rsid w:val="00D73E7D"/>
    <w:rsid w:val="00D76CCE"/>
    <w:rsid w:val="00D82AA9"/>
    <w:rsid w:val="00D82B03"/>
    <w:rsid w:val="00D839D7"/>
    <w:rsid w:val="00D84C5E"/>
    <w:rsid w:val="00D84EB7"/>
    <w:rsid w:val="00D8682E"/>
    <w:rsid w:val="00D87B2F"/>
    <w:rsid w:val="00D93F8A"/>
    <w:rsid w:val="00D945D9"/>
    <w:rsid w:val="00D95F1D"/>
    <w:rsid w:val="00D96FA9"/>
    <w:rsid w:val="00DA41DC"/>
    <w:rsid w:val="00DA483B"/>
    <w:rsid w:val="00DA4EFD"/>
    <w:rsid w:val="00DA5122"/>
    <w:rsid w:val="00DA6073"/>
    <w:rsid w:val="00DA70EF"/>
    <w:rsid w:val="00DB452F"/>
    <w:rsid w:val="00DB4722"/>
    <w:rsid w:val="00DB4827"/>
    <w:rsid w:val="00DB71A9"/>
    <w:rsid w:val="00DC0973"/>
    <w:rsid w:val="00DC28F3"/>
    <w:rsid w:val="00DC3AE5"/>
    <w:rsid w:val="00DC444C"/>
    <w:rsid w:val="00DC494B"/>
    <w:rsid w:val="00DC50DF"/>
    <w:rsid w:val="00DC67C5"/>
    <w:rsid w:val="00DD4EA2"/>
    <w:rsid w:val="00DD7778"/>
    <w:rsid w:val="00DD794C"/>
    <w:rsid w:val="00DE0FE5"/>
    <w:rsid w:val="00DE3B1D"/>
    <w:rsid w:val="00DE5553"/>
    <w:rsid w:val="00DE6123"/>
    <w:rsid w:val="00DE7F72"/>
    <w:rsid w:val="00DF1A2E"/>
    <w:rsid w:val="00DF5B19"/>
    <w:rsid w:val="00DF65FA"/>
    <w:rsid w:val="00E00BC3"/>
    <w:rsid w:val="00E00F81"/>
    <w:rsid w:val="00E03F94"/>
    <w:rsid w:val="00E04644"/>
    <w:rsid w:val="00E04C3E"/>
    <w:rsid w:val="00E06B1B"/>
    <w:rsid w:val="00E07D8A"/>
    <w:rsid w:val="00E11540"/>
    <w:rsid w:val="00E156E0"/>
    <w:rsid w:val="00E15C48"/>
    <w:rsid w:val="00E17817"/>
    <w:rsid w:val="00E20DCD"/>
    <w:rsid w:val="00E22189"/>
    <w:rsid w:val="00E24938"/>
    <w:rsid w:val="00E27B03"/>
    <w:rsid w:val="00E3053A"/>
    <w:rsid w:val="00E32052"/>
    <w:rsid w:val="00E324E9"/>
    <w:rsid w:val="00E338DE"/>
    <w:rsid w:val="00E34DBF"/>
    <w:rsid w:val="00E3665E"/>
    <w:rsid w:val="00E36F68"/>
    <w:rsid w:val="00E3797A"/>
    <w:rsid w:val="00E4292F"/>
    <w:rsid w:val="00E439FC"/>
    <w:rsid w:val="00E50FFC"/>
    <w:rsid w:val="00E52825"/>
    <w:rsid w:val="00E52920"/>
    <w:rsid w:val="00E52ED6"/>
    <w:rsid w:val="00E536CA"/>
    <w:rsid w:val="00E54EA3"/>
    <w:rsid w:val="00E61FFE"/>
    <w:rsid w:val="00E66B9F"/>
    <w:rsid w:val="00E66C3A"/>
    <w:rsid w:val="00E66DE5"/>
    <w:rsid w:val="00E75CEB"/>
    <w:rsid w:val="00E76B28"/>
    <w:rsid w:val="00E771B8"/>
    <w:rsid w:val="00E8005D"/>
    <w:rsid w:val="00E865F0"/>
    <w:rsid w:val="00E91000"/>
    <w:rsid w:val="00E92522"/>
    <w:rsid w:val="00E93414"/>
    <w:rsid w:val="00E93944"/>
    <w:rsid w:val="00E94BA5"/>
    <w:rsid w:val="00E95C98"/>
    <w:rsid w:val="00E968D6"/>
    <w:rsid w:val="00EA1CAA"/>
    <w:rsid w:val="00EA24FF"/>
    <w:rsid w:val="00EA2547"/>
    <w:rsid w:val="00EA3110"/>
    <w:rsid w:val="00EA39DC"/>
    <w:rsid w:val="00EA687A"/>
    <w:rsid w:val="00EB1DEF"/>
    <w:rsid w:val="00EB1FCB"/>
    <w:rsid w:val="00EB2CA8"/>
    <w:rsid w:val="00EB6524"/>
    <w:rsid w:val="00EC1236"/>
    <w:rsid w:val="00EC1864"/>
    <w:rsid w:val="00EC47A3"/>
    <w:rsid w:val="00EC57DD"/>
    <w:rsid w:val="00EC5B4A"/>
    <w:rsid w:val="00EC6D65"/>
    <w:rsid w:val="00ED51B9"/>
    <w:rsid w:val="00EE027C"/>
    <w:rsid w:val="00EE1640"/>
    <w:rsid w:val="00EE247D"/>
    <w:rsid w:val="00EE62FE"/>
    <w:rsid w:val="00EE7405"/>
    <w:rsid w:val="00EE7AA9"/>
    <w:rsid w:val="00EE7DB8"/>
    <w:rsid w:val="00EF419A"/>
    <w:rsid w:val="00EF4CDB"/>
    <w:rsid w:val="00EF5DC9"/>
    <w:rsid w:val="00EF6503"/>
    <w:rsid w:val="00EF6BE0"/>
    <w:rsid w:val="00F02019"/>
    <w:rsid w:val="00F03B34"/>
    <w:rsid w:val="00F04071"/>
    <w:rsid w:val="00F05821"/>
    <w:rsid w:val="00F06103"/>
    <w:rsid w:val="00F06888"/>
    <w:rsid w:val="00F06968"/>
    <w:rsid w:val="00F12439"/>
    <w:rsid w:val="00F140C1"/>
    <w:rsid w:val="00F16D03"/>
    <w:rsid w:val="00F25371"/>
    <w:rsid w:val="00F25D7C"/>
    <w:rsid w:val="00F30145"/>
    <w:rsid w:val="00F3137D"/>
    <w:rsid w:val="00F3187D"/>
    <w:rsid w:val="00F32D92"/>
    <w:rsid w:val="00F3409B"/>
    <w:rsid w:val="00F35383"/>
    <w:rsid w:val="00F36049"/>
    <w:rsid w:val="00F4184C"/>
    <w:rsid w:val="00F41F8E"/>
    <w:rsid w:val="00F426A4"/>
    <w:rsid w:val="00F43BA0"/>
    <w:rsid w:val="00F45178"/>
    <w:rsid w:val="00F47725"/>
    <w:rsid w:val="00F47EBC"/>
    <w:rsid w:val="00F50987"/>
    <w:rsid w:val="00F50F3B"/>
    <w:rsid w:val="00F5133B"/>
    <w:rsid w:val="00F5264F"/>
    <w:rsid w:val="00F5299B"/>
    <w:rsid w:val="00F53A33"/>
    <w:rsid w:val="00F53D34"/>
    <w:rsid w:val="00F54C25"/>
    <w:rsid w:val="00F55D1C"/>
    <w:rsid w:val="00F55D62"/>
    <w:rsid w:val="00F56C7C"/>
    <w:rsid w:val="00F57002"/>
    <w:rsid w:val="00F57151"/>
    <w:rsid w:val="00F61612"/>
    <w:rsid w:val="00F616AC"/>
    <w:rsid w:val="00F6341F"/>
    <w:rsid w:val="00F659F2"/>
    <w:rsid w:val="00F65AFC"/>
    <w:rsid w:val="00F65C03"/>
    <w:rsid w:val="00F6611D"/>
    <w:rsid w:val="00F70A25"/>
    <w:rsid w:val="00F7146E"/>
    <w:rsid w:val="00F717BB"/>
    <w:rsid w:val="00F73A00"/>
    <w:rsid w:val="00F73ABB"/>
    <w:rsid w:val="00F74322"/>
    <w:rsid w:val="00F74967"/>
    <w:rsid w:val="00F75F3F"/>
    <w:rsid w:val="00F76FD9"/>
    <w:rsid w:val="00F826E3"/>
    <w:rsid w:val="00F8344B"/>
    <w:rsid w:val="00F84E5E"/>
    <w:rsid w:val="00F86858"/>
    <w:rsid w:val="00F86CAB"/>
    <w:rsid w:val="00F86FCF"/>
    <w:rsid w:val="00F87345"/>
    <w:rsid w:val="00F90848"/>
    <w:rsid w:val="00F951AD"/>
    <w:rsid w:val="00F971E2"/>
    <w:rsid w:val="00F975FB"/>
    <w:rsid w:val="00FA046D"/>
    <w:rsid w:val="00FA1CA8"/>
    <w:rsid w:val="00FA4C39"/>
    <w:rsid w:val="00FA4F9A"/>
    <w:rsid w:val="00FA526A"/>
    <w:rsid w:val="00FA614A"/>
    <w:rsid w:val="00FA62D7"/>
    <w:rsid w:val="00FA64ED"/>
    <w:rsid w:val="00FA6751"/>
    <w:rsid w:val="00FA693E"/>
    <w:rsid w:val="00FA7556"/>
    <w:rsid w:val="00FB0BC7"/>
    <w:rsid w:val="00FB1BFD"/>
    <w:rsid w:val="00FB5298"/>
    <w:rsid w:val="00FB6BA4"/>
    <w:rsid w:val="00FC0230"/>
    <w:rsid w:val="00FD2EFC"/>
    <w:rsid w:val="00FD3C1C"/>
    <w:rsid w:val="00FD4891"/>
    <w:rsid w:val="00FD4A99"/>
    <w:rsid w:val="00FD7DD7"/>
    <w:rsid w:val="00FE2931"/>
    <w:rsid w:val="00FE2E23"/>
    <w:rsid w:val="00FE3EBF"/>
    <w:rsid w:val="00FF0516"/>
    <w:rsid w:val="00FF3488"/>
    <w:rsid w:val="00FF37D2"/>
    <w:rsid w:val="00FF428F"/>
    <w:rsid w:val="00FF4B85"/>
    <w:rsid w:val="00FF4F84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9F3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125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C2125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7C212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C2125"/>
    <w:pPr>
      <w:keepNext/>
      <w:jc w:val="right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4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40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09A"/>
    <w:pPr>
      <w:tabs>
        <w:tab w:val="center" w:pos="4320"/>
        <w:tab w:val="right" w:pos="8640"/>
      </w:tabs>
    </w:pPr>
  </w:style>
  <w:style w:type="character" w:styleId="Hyperlink">
    <w:name w:val="Hyperlink"/>
    <w:rsid w:val="000D6161"/>
    <w:rPr>
      <w:color w:val="0000FF"/>
      <w:u w:val="single"/>
    </w:rPr>
  </w:style>
  <w:style w:type="character" w:styleId="PageNumber">
    <w:name w:val="page number"/>
    <w:basedOn w:val="DefaultParagraphFont"/>
    <w:rsid w:val="00BC279E"/>
  </w:style>
  <w:style w:type="paragraph" w:styleId="Title">
    <w:name w:val="Title"/>
    <w:basedOn w:val="Normal"/>
    <w:qFormat/>
    <w:rsid w:val="007C2125"/>
    <w:pPr>
      <w:jc w:val="center"/>
    </w:pPr>
    <w:rPr>
      <w:sz w:val="32"/>
      <w:u w:val="single"/>
    </w:rPr>
  </w:style>
  <w:style w:type="character" w:styleId="Emphasis">
    <w:name w:val="Emphasis"/>
    <w:qFormat/>
    <w:rsid w:val="00BB2760"/>
    <w:rPr>
      <w:i/>
      <w:iCs/>
    </w:rPr>
  </w:style>
  <w:style w:type="table" w:styleId="TableGrid">
    <w:name w:val="Table Grid"/>
    <w:basedOn w:val="TableNormal"/>
    <w:rsid w:val="006E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pt">
    <w:name w:val="Normal + 10 pt"/>
    <w:basedOn w:val="Normal"/>
    <w:rsid w:val="009F40C8"/>
    <w:rPr>
      <w:sz w:val="20"/>
      <w:szCs w:val="20"/>
    </w:rPr>
  </w:style>
  <w:style w:type="paragraph" w:styleId="ListBullet">
    <w:name w:val="List Bullet"/>
    <w:basedOn w:val="Normal"/>
    <w:rsid w:val="00D3510A"/>
    <w:pPr>
      <w:numPr>
        <w:numId w:val="9"/>
      </w:numPr>
      <w:contextualSpacing/>
    </w:pPr>
  </w:style>
  <w:style w:type="paragraph" w:customStyle="1" w:styleId="Bullet1">
    <w:name w:val="Bullet 1"/>
    <w:basedOn w:val="Normal"/>
    <w:link w:val="Bullet1Char"/>
    <w:qFormat/>
    <w:rsid w:val="007E4429"/>
    <w:pPr>
      <w:numPr>
        <w:numId w:val="13"/>
      </w:numPr>
      <w:tabs>
        <w:tab w:val="left" w:pos="630"/>
      </w:tabs>
      <w:ind w:left="630" w:hanging="270"/>
      <w:jc w:val="both"/>
    </w:pPr>
    <w:rPr>
      <w:sz w:val="20"/>
      <w:szCs w:val="20"/>
    </w:rPr>
  </w:style>
  <w:style w:type="paragraph" w:customStyle="1" w:styleId="Bullet2">
    <w:name w:val="Bullet 2"/>
    <w:basedOn w:val="Normal"/>
    <w:link w:val="Bullet2Char"/>
    <w:qFormat/>
    <w:rsid w:val="00245408"/>
    <w:pPr>
      <w:numPr>
        <w:ilvl w:val="1"/>
        <w:numId w:val="13"/>
      </w:numPr>
      <w:tabs>
        <w:tab w:val="left" w:pos="360"/>
        <w:tab w:val="left" w:pos="900"/>
      </w:tabs>
      <w:ind w:left="900" w:hanging="270"/>
      <w:jc w:val="both"/>
    </w:pPr>
    <w:rPr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7E4429"/>
  </w:style>
  <w:style w:type="paragraph" w:customStyle="1" w:styleId="Indent">
    <w:name w:val="Indent"/>
    <w:basedOn w:val="Normal"/>
    <w:link w:val="IndentChar"/>
    <w:qFormat/>
    <w:rsid w:val="00245408"/>
    <w:pPr>
      <w:tabs>
        <w:tab w:val="left" w:pos="360"/>
      </w:tabs>
      <w:ind w:left="630" w:hanging="90"/>
      <w:jc w:val="both"/>
    </w:pPr>
    <w:rPr>
      <w:b/>
      <w:sz w:val="20"/>
      <w:szCs w:val="20"/>
      <w:u w:val="single"/>
    </w:rPr>
  </w:style>
  <w:style w:type="character" w:customStyle="1" w:styleId="Bullet2Char">
    <w:name w:val="Bullet 2 Char"/>
    <w:basedOn w:val="DefaultParagraphFont"/>
    <w:link w:val="Bullet2"/>
    <w:rsid w:val="00245408"/>
  </w:style>
  <w:style w:type="character" w:customStyle="1" w:styleId="IndentChar">
    <w:name w:val="Indent Char"/>
    <w:link w:val="Indent"/>
    <w:rsid w:val="0024540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AE4F2A"/>
    <w:rPr>
      <w:color w:val="808080"/>
    </w:rPr>
  </w:style>
  <w:style w:type="character" w:styleId="CommentReference">
    <w:name w:val="annotation reference"/>
    <w:basedOn w:val="DefaultParagraphFont"/>
    <w:rsid w:val="00442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7DE"/>
  </w:style>
  <w:style w:type="paragraph" w:styleId="CommentSubject">
    <w:name w:val="annotation subject"/>
    <w:basedOn w:val="CommentText"/>
    <w:next w:val="CommentText"/>
    <w:link w:val="CommentSubjectChar"/>
    <w:rsid w:val="0044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7DE"/>
    <w:rPr>
      <w:b/>
      <w:bCs/>
    </w:rPr>
  </w:style>
  <w:style w:type="paragraph" w:styleId="Revision">
    <w:name w:val="Revision"/>
    <w:hidden/>
    <w:uiPriority w:val="99"/>
    <w:semiHidden/>
    <w:rsid w:val="004427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9F3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125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C2125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7C212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C2125"/>
    <w:pPr>
      <w:keepNext/>
      <w:jc w:val="right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4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40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09A"/>
    <w:pPr>
      <w:tabs>
        <w:tab w:val="center" w:pos="4320"/>
        <w:tab w:val="right" w:pos="8640"/>
      </w:tabs>
    </w:pPr>
  </w:style>
  <w:style w:type="character" w:styleId="Hyperlink">
    <w:name w:val="Hyperlink"/>
    <w:rsid w:val="000D6161"/>
    <w:rPr>
      <w:color w:val="0000FF"/>
      <w:u w:val="single"/>
    </w:rPr>
  </w:style>
  <w:style w:type="character" w:styleId="PageNumber">
    <w:name w:val="page number"/>
    <w:basedOn w:val="DefaultParagraphFont"/>
    <w:rsid w:val="00BC279E"/>
  </w:style>
  <w:style w:type="paragraph" w:styleId="Title">
    <w:name w:val="Title"/>
    <w:basedOn w:val="Normal"/>
    <w:qFormat/>
    <w:rsid w:val="007C2125"/>
    <w:pPr>
      <w:jc w:val="center"/>
    </w:pPr>
    <w:rPr>
      <w:sz w:val="32"/>
      <w:u w:val="single"/>
    </w:rPr>
  </w:style>
  <w:style w:type="character" w:styleId="Emphasis">
    <w:name w:val="Emphasis"/>
    <w:qFormat/>
    <w:rsid w:val="00BB2760"/>
    <w:rPr>
      <w:i/>
      <w:iCs/>
    </w:rPr>
  </w:style>
  <w:style w:type="table" w:styleId="TableGrid">
    <w:name w:val="Table Grid"/>
    <w:basedOn w:val="TableNormal"/>
    <w:rsid w:val="006E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pt">
    <w:name w:val="Normal + 10 pt"/>
    <w:basedOn w:val="Normal"/>
    <w:rsid w:val="009F40C8"/>
    <w:rPr>
      <w:sz w:val="20"/>
      <w:szCs w:val="20"/>
    </w:rPr>
  </w:style>
  <w:style w:type="paragraph" w:styleId="ListBullet">
    <w:name w:val="List Bullet"/>
    <w:basedOn w:val="Normal"/>
    <w:rsid w:val="00D3510A"/>
    <w:pPr>
      <w:numPr>
        <w:numId w:val="9"/>
      </w:numPr>
      <w:contextualSpacing/>
    </w:pPr>
  </w:style>
  <w:style w:type="paragraph" w:customStyle="1" w:styleId="Bullet1">
    <w:name w:val="Bullet 1"/>
    <w:basedOn w:val="Normal"/>
    <w:link w:val="Bullet1Char"/>
    <w:qFormat/>
    <w:rsid w:val="007E4429"/>
    <w:pPr>
      <w:numPr>
        <w:numId w:val="13"/>
      </w:numPr>
      <w:tabs>
        <w:tab w:val="left" w:pos="630"/>
      </w:tabs>
      <w:ind w:left="630" w:hanging="270"/>
      <w:jc w:val="both"/>
    </w:pPr>
    <w:rPr>
      <w:sz w:val="20"/>
      <w:szCs w:val="20"/>
    </w:rPr>
  </w:style>
  <w:style w:type="paragraph" w:customStyle="1" w:styleId="Bullet2">
    <w:name w:val="Bullet 2"/>
    <w:basedOn w:val="Normal"/>
    <w:link w:val="Bullet2Char"/>
    <w:qFormat/>
    <w:rsid w:val="00245408"/>
    <w:pPr>
      <w:numPr>
        <w:ilvl w:val="1"/>
        <w:numId w:val="13"/>
      </w:numPr>
      <w:tabs>
        <w:tab w:val="left" w:pos="360"/>
        <w:tab w:val="left" w:pos="900"/>
      </w:tabs>
      <w:ind w:left="900" w:hanging="270"/>
      <w:jc w:val="both"/>
    </w:pPr>
    <w:rPr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7E4429"/>
  </w:style>
  <w:style w:type="paragraph" w:customStyle="1" w:styleId="Indent">
    <w:name w:val="Indent"/>
    <w:basedOn w:val="Normal"/>
    <w:link w:val="IndentChar"/>
    <w:qFormat/>
    <w:rsid w:val="00245408"/>
    <w:pPr>
      <w:tabs>
        <w:tab w:val="left" w:pos="360"/>
      </w:tabs>
      <w:ind w:left="630" w:hanging="90"/>
      <w:jc w:val="both"/>
    </w:pPr>
    <w:rPr>
      <w:b/>
      <w:sz w:val="20"/>
      <w:szCs w:val="20"/>
      <w:u w:val="single"/>
    </w:rPr>
  </w:style>
  <w:style w:type="character" w:customStyle="1" w:styleId="Bullet2Char">
    <w:name w:val="Bullet 2 Char"/>
    <w:basedOn w:val="DefaultParagraphFont"/>
    <w:link w:val="Bullet2"/>
    <w:rsid w:val="00245408"/>
  </w:style>
  <w:style w:type="character" w:customStyle="1" w:styleId="IndentChar">
    <w:name w:val="Indent Char"/>
    <w:link w:val="Indent"/>
    <w:rsid w:val="0024540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AE4F2A"/>
    <w:rPr>
      <w:color w:val="808080"/>
    </w:rPr>
  </w:style>
  <w:style w:type="character" w:styleId="CommentReference">
    <w:name w:val="annotation reference"/>
    <w:basedOn w:val="DefaultParagraphFont"/>
    <w:rsid w:val="00442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7DE"/>
  </w:style>
  <w:style w:type="paragraph" w:styleId="CommentSubject">
    <w:name w:val="annotation subject"/>
    <w:basedOn w:val="CommentText"/>
    <w:next w:val="CommentText"/>
    <w:link w:val="CommentSubjectChar"/>
    <w:rsid w:val="0044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7DE"/>
    <w:rPr>
      <w:b/>
      <w:bCs/>
    </w:rPr>
  </w:style>
  <w:style w:type="paragraph" w:styleId="Revision">
    <w:name w:val="Revision"/>
    <w:hidden/>
    <w:uiPriority w:val="99"/>
    <w:semiHidden/>
    <w:rsid w:val="004427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6DBF-C6DF-4E55-B468-EA66B03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TATE PROPERTIES COMMISSION ACQUISITION REQUEST</vt:lpstr>
    </vt:vector>
  </TitlesOfParts>
  <Company/>
  <LinksUpToDate>false</LinksUpToDate>
  <CharactersWithSpaces>3189</CharactersWithSpaces>
  <SharedDoc>false</SharedDoc>
  <HLinks>
    <vt:vector size="42" baseType="variant">
      <vt:variant>
        <vt:i4>5046385</vt:i4>
      </vt:variant>
      <vt:variant>
        <vt:i4>71</vt:i4>
      </vt:variant>
      <vt:variant>
        <vt:i4>0</vt:i4>
      </vt:variant>
      <vt:variant>
        <vt:i4>5</vt:i4>
      </vt:variant>
      <vt:variant>
        <vt:lpwstr>mailto:sean.griffin@spc.ga.gov</vt:lpwstr>
      </vt:variant>
      <vt:variant>
        <vt:lpwstr/>
      </vt:variant>
      <vt:variant>
        <vt:i4>7667798</vt:i4>
      </vt:variant>
      <vt:variant>
        <vt:i4>68</vt:i4>
      </vt:variant>
      <vt:variant>
        <vt:i4>0</vt:i4>
      </vt:variant>
      <vt:variant>
        <vt:i4>5</vt:i4>
      </vt:variant>
      <vt:variant>
        <vt:lpwstr>mailto:j.wade@spc.ga.gov</vt:lpwstr>
      </vt:variant>
      <vt:variant>
        <vt:lpwstr/>
      </vt:variant>
      <vt:variant>
        <vt:i4>5570680</vt:i4>
      </vt:variant>
      <vt:variant>
        <vt:i4>12</vt:i4>
      </vt:variant>
      <vt:variant>
        <vt:i4>0</vt:i4>
      </vt:variant>
      <vt:variant>
        <vt:i4>5</vt:i4>
      </vt:variant>
      <vt:variant>
        <vt:lpwstr>mailto:sean.griffin@gspc.ga.gov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j.wade@spc.ga.gov</vt:lpwstr>
      </vt:variant>
      <vt:variant>
        <vt:lpwstr/>
      </vt:variant>
      <vt:variant>
        <vt:i4>5570680</vt:i4>
      </vt:variant>
      <vt:variant>
        <vt:i4>6</vt:i4>
      </vt:variant>
      <vt:variant>
        <vt:i4>0</vt:i4>
      </vt:variant>
      <vt:variant>
        <vt:i4>5</vt:i4>
      </vt:variant>
      <vt:variant>
        <vt:lpwstr>mailto:sean.griffin@gspc.ga.gov</vt:lpwstr>
      </vt:variant>
      <vt:variant>
        <vt:lpwstr/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j.wade@spc.ga.gov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http://www.spc.georgi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TATE PROPERTIES COMMISSION ACQUISITION REQUEST</dc:title>
  <dc:creator>Griffin, Sean</dc:creator>
  <cp:lastModifiedBy>York, Heather</cp:lastModifiedBy>
  <cp:revision>2</cp:revision>
  <cp:lastPrinted>2013-10-21T21:10:00Z</cp:lastPrinted>
  <dcterms:created xsi:type="dcterms:W3CDTF">2015-10-13T17:54:00Z</dcterms:created>
  <dcterms:modified xsi:type="dcterms:W3CDTF">2015-10-13T17:54:00Z</dcterms:modified>
</cp:coreProperties>
</file>